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DE1D" w14:textId="77777777" w:rsidR="00A044FE" w:rsidRPr="00554412" w:rsidRDefault="00A044FE" w:rsidP="00A044FE">
      <w:pPr>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様式第３号（表面　申請書）　　　　　　</w:t>
      </w:r>
    </w:p>
    <w:p w14:paraId="2532B4C9" w14:textId="77777777" w:rsidR="00A044FE" w:rsidRPr="00554412" w:rsidRDefault="00A044FE" w:rsidP="00A044FE">
      <w:pPr>
        <w:rPr>
          <w:rFonts w:ascii="ＭＳ Ｐ明朝" w:eastAsia="ＭＳ Ｐ明朝" w:hAnsi="ＭＳ Ｐ明朝"/>
          <w:sz w:val="24"/>
          <w:szCs w:val="24"/>
        </w:rPr>
      </w:pPr>
      <w:r w:rsidRPr="00554412">
        <w:rPr>
          <w:rFonts w:ascii="ＭＳ Ｐ明朝" w:eastAsia="ＭＳ Ｐ明朝" w:hAnsi="ＭＳ Ｐ明朝" w:hint="eastAsia"/>
          <w:sz w:val="24"/>
          <w:szCs w:val="24"/>
        </w:rPr>
        <w:t xml:space="preserve">岡山市長　様　　　</w:t>
      </w:r>
    </w:p>
    <w:p w14:paraId="254E49FB" w14:textId="77777777" w:rsidR="00A044FE" w:rsidRPr="00554412" w:rsidRDefault="00A044FE" w:rsidP="00A044FE">
      <w:pPr>
        <w:ind w:firstLineChars="450" w:firstLine="1265"/>
        <w:rPr>
          <w:rFonts w:ascii="ＭＳ Ｐ明朝" w:eastAsia="ＭＳ Ｐ明朝" w:hAnsi="ＭＳ Ｐ明朝"/>
          <w:b/>
          <w:sz w:val="28"/>
          <w:szCs w:val="28"/>
        </w:rPr>
      </w:pPr>
      <w:r w:rsidRPr="00554412">
        <w:rPr>
          <w:rFonts w:ascii="ＭＳ Ｐ明朝" w:eastAsia="ＭＳ Ｐ明朝" w:hAnsi="ＭＳ Ｐ明朝" w:hint="eastAsia"/>
          <w:b/>
          <w:sz w:val="28"/>
          <w:szCs w:val="28"/>
        </w:rPr>
        <w:t>令和８年度　岡山市認定クラブ活動指導者登録申請書兼誓約書</w:t>
      </w:r>
    </w:p>
    <w:p w14:paraId="4778D62F" w14:textId="77777777" w:rsidR="00A044FE" w:rsidRPr="00554412" w:rsidRDefault="00A044FE" w:rsidP="00A044FE">
      <w:pPr>
        <w:ind w:firstLineChars="3600" w:firstLine="7560"/>
        <w:rPr>
          <w:rFonts w:ascii="ＭＳ Ｐ明朝" w:eastAsia="ＭＳ Ｐ明朝" w:hAnsi="ＭＳ Ｐ明朝"/>
        </w:rPr>
      </w:pPr>
      <w:r w:rsidRPr="00554412">
        <w:rPr>
          <w:rFonts w:ascii="ＭＳ Ｐ明朝" w:eastAsia="ＭＳ Ｐ明朝" w:hAnsi="ＭＳ Ｐ明朝" w:hint="eastAsia"/>
        </w:rPr>
        <w:t>申請日：　　　　　年　　月　　日</w:t>
      </w:r>
    </w:p>
    <w:tbl>
      <w:tblPr>
        <w:tblStyle w:val="a4"/>
        <w:tblW w:w="0" w:type="auto"/>
        <w:tblLayout w:type="fixed"/>
        <w:tblLook w:val="04A0" w:firstRow="1" w:lastRow="0" w:firstColumn="1" w:lastColumn="0" w:noHBand="0" w:noVBand="1"/>
      </w:tblPr>
      <w:tblGrid>
        <w:gridCol w:w="1271"/>
        <w:gridCol w:w="313"/>
        <w:gridCol w:w="396"/>
        <w:gridCol w:w="1134"/>
        <w:gridCol w:w="5103"/>
        <w:gridCol w:w="1134"/>
        <w:gridCol w:w="1105"/>
      </w:tblGrid>
      <w:tr w:rsidR="00A044FE" w:rsidRPr="00554412" w14:paraId="1D087344" w14:textId="77777777" w:rsidTr="00D13E64">
        <w:trPr>
          <w:trHeight w:val="324"/>
        </w:trPr>
        <w:tc>
          <w:tcPr>
            <w:tcW w:w="1271" w:type="dxa"/>
          </w:tcPr>
          <w:p w14:paraId="01BDA52A"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ふりがな</w:t>
            </w:r>
          </w:p>
        </w:tc>
        <w:tc>
          <w:tcPr>
            <w:tcW w:w="1843" w:type="dxa"/>
            <w:gridSpan w:val="3"/>
          </w:tcPr>
          <w:p w14:paraId="6375F8CC" w14:textId="77777777" w:rsidR="00A044FE" w:rsidRPr="00554412" w:rsidRDefault="00A044FE" w:rsidP="00D13E64">
            <w:pPr>
              <w:rPr>
                <w:rFonts w:ascii="ＭＳ Ｐ明朝" w:eastAsia="ＭＳ Ｐ明朝" w:hAnsi="ＭＳ Ｐ明朝"/>
              </w:rPr>
            </w:pPr>
          </w:p>
        </w:tc>
        <w:tc>
          <w:tcPr>
            <w:tcW w:w="5103" w:type="dxa"/>
          </w:tcPr>
          <w:p w14:paraId="3FD6A153" w14:textId="77777777" w:rsidR="00A044FE" w:rsidRPr="00554412" w:rsidRDefault="00A044FE" w:rsidP="00D13E64">
            <w:pPr>
              <w:ind w:firstLineChars="400" w:firstLine="840"/>
              <w:rPr>
                <w:rFonts w:ascii="ＭＳ Ｐ明朝" w:eastAsia="ＭＳ Ｐ明朝" w:hAnsi="ＭＳ Ｐ明朝"/>
              </w:rPr>
            </w:pPr>
            <w:r w:rsidRPr="00554412">
              <w:rPr>
                <w:rFonts w:ascii="ＭＳ Ｐ明朝" w:eastAsia="ＭＳ Ｐ明朝" w:hAnsi="ＭＳ Ｐ明朝" w:hint="eastAsia"/>
              </w:rPr>
              <w:t xml:space="preserve">生　年　月　日　　　　　</w:t>
            </w:r>
          </w:p>
        </w:tc>
        <w:tc>
          <w:tcPr>
            <w:tcW w:w="1134" w:type="dxa"/>
          </w:tcPr>
          <w:p w14:paraId="27F7B742" w14:textId="77777777" w:rsidR="00A044FE" w:rsidRPr="00554412" w:rsidRDefault="00A044FE" w:rsidP="00D13E64">
            <w:pPr>
              <w:ind w:firstLineChars="100" w:firstLine="210"/>
              <w:rPr>
                <w:rFonts w:ascii="ＭＳ Ｐ明朝" w:eastAsia="ＭＳ Ｐ明朝" w:hAnsi="ＭＳ Ｐ明朝"/>
              </w:rPr>
            </w:pPr>
            <w:r w:rsidRPr="00554412">
              <w:rPr>
                <w:rFonts w:ascii="ＭＳ Ｐ明朝" w:eastAsia="ＭＳ Ｐ明朝" w:hAnsi="ＭＳ Ｐ明朝" w:hint="eastAsia"/>
              </w:rPr>
              <w:t>年齢</w:t>
            </w:r>
          </w:p>
        </w:tc>
        <w:tc>
          <w:tcPr>
            <w:tcW w:w="1105" w:type="dxa"/>
          </w:tcPr>
          <w:p w14:paraId="653E2B1A" w14:textId="77777777" w:rsidR="00A044FE" w:rsidRPr="00554412" w:rsidRDefault="00A044FE" w:rsidP="00D13E64">
            <w:pPr>
              <w:ind w:firstLineChars="100" w:firstLine="210"/>
              <w:rPr>
                <w:rFonts w:ascii="ＭＳ Ｐ明朝" w:eastAsia="ＭＳ Ｐ明朝" w:hAnsi="ＭＳ Ｐ明朝"/>
              </w:rPr>
            </w:pPr>
            <w:r w:rsidRPr="00554412">
              <w:rPr>
                <w:rFonts w:ascii="ＭＳ Ｐ明朝" w:eastAsia="ＭＳ Ｐ明朝" w:hAnsi="ＭＳ Ｐ明朝" w:hint="eastAsia"/>
              </w:rPr>
              <w:t>性別</w:t>
            </w:r>
          </w:p>
        </w:tc>
      </w:tr>
      <w:tr w:rsidR="00A044FE" w:rsidRPr="00554412" w14:paraId="03D7FFBB" w14:textId="77777777" w:rsidTr="00D13E64">
        <w:trPr>
          <w:trHeight w:val="589"/>
        </w:trPr>
        <w:tc>
          <w:tcPr>
            <w:tcW w:w="1271" w:type="dxa"/>
          </w:tcPr>
          <w:p w14:paraId="683AC3FA"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氏　　名</w:t>
            </w:r>
          </w:p>
        </w:tc>
        <w:tc>
          <w:tcPr>
            <w:tcW w:w="1843" w:type="dxa"/>
            <w:gridSpan w:val="3"/>
          </w:tcPr>
          <w:p w14:paraId="317D4A94" w14:textId="77777777" w:rsidR="00A044FE" w:rsidRPr="00554412" w:rsidRDefault="00A044FE" w:rsidP="00D13E64">
            <w:pPr>
              <w:rPr>
                <w:rFonts w:ascii="ＭＳ Ｐ明朝" w:eastAsia="ＭＳ Ｐ明朝" w:hAnsi="ＭＳ Ｐ明朝"/>
              </w:rPr>
            </w:pPr>
          </w:p>
        </w:tc>
        <w:tc>
          <w:tcPr>
            <w:tcW w:w="5103" w:type="dxa"/>
          </w:tcPr>
          <w:p w14:paraId="2EA2D3CD" w14:textId="77777777" w:rsidR="00A044FE" w:rsidRPr="00554412" w:rsidRDefault="00A044FE" w:rsidP="00D13E64">
            <w:pPr>
              <w:ind w:firstLineChars="400" w:firstLine="840"/>
              <w:rPr>
                <w:rFonts w:ascii="ＭＳ Ｐ明朝" w:eastAsia="ＭＳ Ｐ明朝" w:hAnsi="ＭＳ Ｐ明朝"/>
              </w:rPr>
            </w:pPr>
            <w:r w:rsidRPr="00554412">
              <w:rPr>
                <w:rFonts w:ascii="ＭＳ Ｐ明朝" w:eastAsia="ＭＳ Ｐ明朝" w:hAnsi="ＭＳ Ｐ明朝" w:hint="eastAsia"/>
              </w:rPr>
              <w:t>年　　　　月　　　　日</w:t>
            </w:r>
          </w:p>
        </w:tc>
        <w:tc>
          <w:tcPr>
            <w:tcW w:w="1134" w:type="dxa"/>
          </w:tcPr>
          <w:p w14:paraId="37A4369D" w14:textId="77777777" w:rsidR="00A044FE" w:rsidRPr="00554412" w:rsidRDefault="00A044FE" w:rsidP="00D13E64">
            <w:pPr>
              <w:ind w:firstLineChars="100" w:firstLine="210"/>
              <w:rPr>
                <w:rFonts w:ascii="ＭＳ Ｐ明朝" w:eastAsia="ＭＳ Ｐ明朝" w:hAnsi="ＭＳ Ｐ明朝"/>
              </w:rPr>
            </w:pPr>
          </w:p>
          <w:p w14:paraId="31D00864" w14:textId="77777777" w:rsidR="00A044FE" w:rsidRPr="00554412" w:rsidRDefault="00A044FE" w:rsidP="00D13E64">
            <w:pPr>
              <w:rPr>
                <w:rFonts w:ascii="ＭＳ Ｐ明朝" w:eastAsia="ＭＳ Ｐ明朝" w:hAnsi="ＭＳ Ｐ明朝"/>
                <w:sz w:val="18"/>
                <w:szCs w:val="18"/>
              </w:rPr>
            </w:pPr>
            <w:r w:rsidRPr="00554412">
              <w:rPr>
                <w:rFonts w:ascii="ＭＳ Ｐ明朝" w:eastAsia="ＭＳ Ｐ明朝" w:hAnsi="ＭＳ Ｐ明朝" w:hint="eastAsia"/>
                <w:sz w:val="18"/>
                <w:szCs w:val="18"/>
              </w:rPr>
              <w:t>※申請時</w:t>
            </w:r>
          </w:p>
        </w:tc>
        <w:tc>
          <w:tcPr>
            <w:tcW w:w="1105" w:type="dxa"/>
          </w:tcPr>
          <w:p w14:paraId="14DEB8A0" w14:textId="77777777" w:rsidR="00A044FE" w:rsidRPr="00554412" w:rsidRDefault="00A044FE" w:rsidP="00D13E64">
            <w:pPr>
              <w:ind w:firstLineChars="100" w:firstLine="210"/>
              <w:rPr>
                <w:rFonts w:ascii="ＭＳ Ｐ明朝" w:eastAsia="ＭＳ Ｐ明朝" w:hAnsi="ＭＳ Ｐ明朝"/>
              </w:rPr>
            </w:pPr>
          </w:p>
          <w:p w14:paraId="3F5D92DD" w14:textId="77777777" w:rsidR="00A044FE" w:rsidRPr="00554412" w:rsidRDefault="00A044FE" w:rsidP="00D13E64">
            <w:pPr>
              <w:rPr>
                <w:rFonts w:ascii="ＭＳ Ｐ明朝" w:eastAsia="ＭＳ Ｐ明朝" w:hAnsi="ＭＳ Ｐ明朝"/>
              </w:rPr>
            </w:pPr>
          </w:p>
        </w:tc>
      </w:tr>
      <w:tr w:rsidR="00A044FE" w:rsidRPr="00554412" w14:paraId="01E43FBE" w14:textId="77777777" w:rsidTr="00D13E64">
        <w:tc>
          <w:tcPr>
            <w:tcW w:w="1271" w:type="dxa"/>
          </w:tcPr>
          <w:p w14:paraId="107A5B70"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ふりがな</w:t>
            </w:r>
          </w:p>
        </w:tc>
        <w:tc>
          <w:tcPr>
            <w:tcW w:w="9185" w:type="dxa"/>
            <w:gridSpan w:val="6"/>
          </w:tcPr>
          <w:p w14:paraId="41129B7F" w14:textId="77777777" w:rsidR="00A044FE" w:rsidRPr="00554412" w:rsidRDefault="00A044FE" w:rsidP="00D13E64">
            <w:pPr>
              <w:rPr>
                <w:rFonts w:ascii="ＭＳ Ｐ明朝" w:eastAsia="ＭＳ Ｐ明朝" w:hAnsi="ＭＳ Ｐ明朝"/>
              </w:rPr>
            </w:pPr>
          </w:p>
        </w:tc>
      </w:tr>
      <w:tr w:rsidR="00A044FE" w:rsidRPr="00554412" w14:paraId="45AD4F6E" w14:textId="77777777" w:rsidTr="00D13E64">
        <w:trPr>
          <w:trHeight w:val="603"/>
        </w:trPr>
        <w:tc>
          <w:tcPr>
            <w:tcW w:w="1271" w:type="dxa"/>
          </w:tcPr>
          <w:p w14:paraId="2C6DFF04"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住　　所</w:t>
            </w:r>
          </w:p>
        </w:tc>
        <w:tc>
          <w:tcPr>
            <w:tcW w:w="9185" w:type="dxa"/>
            <w:gridSpan w:val="6"/>
          </w:tcPr>
          <w:p w14:paraId="12DD0FA1" w14:textId="77777777" w:rsidR="00A044FE" w:rsidRPr="00554412" w:rsidRDefault="00A044FE" w:rsidP="00D13E64">
            <w:pPr>
              <w:rPr>
                <w:rFonts w:ascii="ＭＳ Ｐ明朝" w:eastAsia="ＭＳ Ｐ明朝" w:hAnsi="ＭＳ Ｐ明朝"/>
              </w:rPr>
            </w:pPr>
          </w:p>
        </w:tc>
      </w:tr>
      <w:tr w:rsidR="00A044FE" w:rsidRPr="00554412" w14:paraId="29B7B00C" w14:textId="77777777" w:rsidTr="00D13E64">
        <w:trPr>
          <w:trHeight w:val="829"/>
        </w:trPr>
        <w:tc>
          <w:tcPr>
            <w:tcW w:w="1271" w:type="dxa"/>
          </w:tcPr>
          <w:p w14:paraId="24CD14CA"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連絡先</w:t>
            </w:r>
          </w:p>
        </w:tc>
        <w:tc>
          <w:tcPr>
            <w:tcW w:w="9185" w:type="dxa"/>
            <w:gridSpan w:val="6"/>
          </w:tcPr>
          <w:p w14:paraId="6AA35D73" w14:textId="77777777" w:rsidR="00A044FE" w:rsidRPr="00554412" w:rsidRDefault="00A044FE" w:rsidP="00D13E64">
            <w:pPr>
              <w:rPr>
                <w:rFonts w:ascii="ＭＳ Ｐ明朝" w:eastAsia="ＭＳ Ｐ明朝" w:hAnsi="ＭＳ Ｐ明朝"/>
                <w:color w:val="FF0000"/>
              </w:rPr>
            </w:pPr>
            <w:r w:rsidRPr="00554412">
              <w:rPr>
                <w:rFonts w:ascii="ＭＳ Ｐ明朝" w:eastAsia="ＭＳ Ｐ明朝" w:hAnsi="ＭＳ Ｐ明朝" w:hint="eastAsia"/>
              </w:rPr>
              <w:t>TEL　　　：　　　　　　　　　　　　　　　　　　　　　　　　　　　　　　　 ※</w:t>
            </w:r>
            <w:r w:rsidRPr="00554412">
              <w:rPr>
                <w:rFonts w:ascii="ＭＳ Ｐ明朝" w:eastAsia="ＭＳ Ｐ明朝" w:hAnsi="ＭＳ Ｐ明朝" w:hint="eastAsia"/>
                <w:color w:val="FF0000"/>
              </w:rPr>
              <w:t>日中連絡が取れる番号を記載</w:t>
            </w:r>
          </w:p>
          <w:p w14:paraId="1844FD57"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 xml:space="preserve">E-mail　　：　　　　　　　　　　　　　　　　　　　　　　　　　　　　　　　</w:t>
            </w:r>
            <w:r w:rsidRPr="00554412">
              <w:rPr>
                <w:rFonts w:ascii="ＭＳ Ｐ明朝" w:eastAsia="ＭＳ Ｐ明朝" w:hAnsi="ＭＳ Ｐ明朝" w:hint="eastAsia"/>
                <w:color w:val="FF0000"/>
              </w:rPr>
              <w:t>※連絡書類等を添付送付するため必要</w:t>
            </w:r>
          </w:p>
        </w:tc>
      </w:tr>
      <w:tr w:rsidR="00A044FE" w:rsidRPr="00554412" w14:paraId="49C53CEB" w14:textId="77777777" w:rsidTr="00D13E64">
        <w:trPr>
          <w:trHeight w:val="841"/>
        </w:trPr>
        <w:tc>
          <w:tcPr>
            <w:tcW w:w="1271" w:type="dxa"/>
          </w:tcPr>
          <w:p w14:paraId="06E9941B"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勤務先</w:t>
            </w:r>
          </w:p>
        </w:tc>
        <w:tc>
          <w:tcPr>
            <w:tcW w:w="9185" w:type="dxa"/>
            <w:gridSpan w:val="6"/>
          </w:tcPr>
          <w:p w14:paraId="49E377D2"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勤務先名称</w:t>
            </w:r>
          </w:p>
          <w:p w14:paraId="36788CFB"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勤務先住所</w:t>
            </w:r>
          </w:p>
        </w:tc>
      </w:tr>
      <w:tr w:rsidR="00A044FE" w:rsidRPr="00554412" w14:paraId="0F3C52D2" w14:textId="77777777" w:rsidTr="00D13E64">
        <w:tc>
          <w:tcPr>
            <w:tcW w:w="1271" w:type="dxa"/>
          </w:tcPr>
          <w:p w14:paraId="2EBEE501"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勤務先からの承認</w:t>
            </w:r>
          </w:p>
        </w:tc>
        <w:tc>
          <w:tcPr>
            <w:tcW w:w="9185" w:type="dxa"/>
            <w:gridSpan w:val="6"/>
          </w:tcPr>
          <w:p w14:paraId="6C6424D6" w14:textId="77777777" w:rsidR="00A044FE" w:rsidRPr="00554412" w:rsidRDefault="00A044FE" w:rsidP="00D13E64">
            <w:pPr>
              <w:rPr>
                <w:rFonts w:ascii="ＭＳ Ｐ明朝" w:eastAsia="ＭＳ Ｐ明朝" w:hAnsi="ＭＳ Ｐ明朝"/>
              </w:rPr>
            </w:pPr>
            <w:r w:rsidRPr="00585E6F">
              <w:rPr>
                <w:rFonts w:ascii="ＭＳ Ｐ明朝" w:eastAsia="ＭＳ Ｐ明朝" w:hAnsi="ＭＳ Ｐ明朝"/>
              </w:rPr>
              <w:t>□了承済み</w:t>
            </w:r>
            <w:r w:rsidRPr="00585E6F">
              <w:rPr>
                <w:rFonts w:ascii="ＭＳ Ｐ明朝" w:eastAsia="ＭＳ Ｐ明朝" w:hAnsi="ＭＳ Ｐ明朝" w:hint="eastAsia"/>
              </w:rPr>
              <w:t>（兼職兼業許可済み含む）</w:t>
            </w:r>
            <w:r w:rsidRPr="00554412">
              <w:rPr>
                <w:rFonts w:ascii="ＭＳ Ｐ明朝" w:eastAsia="ＭＳ Ｐ明朝" w:hAnsi="ＭＳ Ｐ明朝"/>
              </w:rPr>
              <w:t xml:space="preserve">　</w:t>
            </w:r>
            <w:r w:rsidRPr="00554412">
              <w:rPr>
                <w:rFonts w:ascii="ＭＳ Ｐ明朝" w:eastAsia="ＭＳ Ｐ明朝" w:hAnsi="ＭＳ Ｐ明朝" w:hint="eastAsia"/>
              </w:rPr>
              <w:t xml:space="preserve">　</w:t>
            </w:r>
            <w:r w:rsidRPr="00554412">
              <w:rPr>
                <w:rFonts w:ascii="ＭＳ Ｐ明朝" w:eastAsia="ＭＳ Ｐ明朝" w:hAnsi="ＭＳ Ｐ明朝"/>
              </w:rPr>
              <w:t xml:space="preserve">　□これから確認する</w:t>
            </w:r>
            <w:r w:rsidRPr="00554412">
              <w:rPr>
                <w:rFonts w:ascii="ＭＳ Ｐ明朝" w:eastAsia="ＭＳ Ｐ明朝" w:hAnsi="ＭＳ Ｐ明朝" w:hint="eastAsia"/>
              </w:rPr>
              <w:t xml:space="preserve">　</w:t>
            </w:r>
            <w:r w:rsidRPr="00554412">
              <w:rPr>
                <w:rFonts w:ascii="ＭＳ Ｐ明朝" w:eastAsia="ＭＳ Ｐ明朝" w:hAnsi="ＭＳ Ｐ明朝"/>
              </w:rPr>
              <w:t xml:space="preserve">　　□事業主のため確認</w:t>
            </w:r>
            <w:r w:rsidRPr="00554412">
              <w:rPr>
                <w:rFonts w:ascii="ＭＳ Ｐ明朝" w:eastAsia="ＭＳ Ｐ明朝" w:hAnsi="ＭＳ Ｐ明朝" w:hint="eastAsia"/>
              </w:rPr>
              <w:t>不要</w:t>
            </w:r>
          </w:p>
          <w:p w14:paraId="58E61EE6"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その他（　　　　　　　　　　　　　　　　　　　　　　　　　　　　　　　　　　　　　　　　　　）</w:t>
            </w:r>
          </w:p>
        </w:tc>
      </w:tr>
      <w:tr w:rsidR="00A044FE" w:rsidRPr="00554412" w14:paraId="48FAE2C9" w14:textId="77777777" w:rsidTr="00D13E64">
        <w:trPr>
          <w:trHeight w:val="855"/>
        </w:trPr>
        <w:tc>
          <w:tcPr>
            <w:tcW w:w="1980" w:type="dxa"/>
            <w:gridSpan w:val="3"/>
          </w:tcPr>
          <w:p w14:paraId="18420008"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指導可能な競技等</w:t>
            </w:r>
          </w:p>
        </w:tc>
        <w:tc>
          <w:tcPr>
            <w:tcW w:w="8476" w:type="dxa"/>
            <w:gridSpan w:val="4"/>
          </w:tcPr>
          <w:p w14:paraId="37080028" w14:textId="77777777" w:rsidR="00A044FE" w:rsidRPr="00554412" w:rsidRDefault="00A044FE" w:rsidP="00D13E64">
            <w:pPr>
              <w:rPr>
                <w:rFonts w:ascii="ＭＳ Ｐ明朝" w:eastAsia="ＭＳ Ｐ明朝" w:hAnsi="ＭＳ Ｐ明朝"/>
              </w:rPr>
            </w:pPr>
          </w:p>
        </w:tc>
      </w:tr>
      <w:tr w:rsidR="00A044FE" w:rsidRPr="00554412" w14:paraId="23973CD2" w14:textId="77777777" w:rsidTr="00D13E64">
        <w:trPr>
          <w:trHeight w:val="588"/>
        </w:trPr>
        <w:tc>
          <w:tcPr>
            <w:tcW w:w="1980" w:type="dxa"/>
            <w:gridSpan w:val="3"/>
            <w:vMerge w:val="restart"/>
          </w:tcPr>
          <w:p w14:paraId="5BDB1435"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指導可能な競技等の活動歴、指導歴</w:t>
            </w:r>
          </w:p>
        </w:tc>
        <w:tc>
          <w:tcPr>
            <w:tcW w:w="1134" w:type="dxa"/>
          </w:tcPr>
          <w:p w14:paraId="7EA31143"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活動団体</w:t>
            </w:r>
          </w:p>
          <w:p w14:paraId="50DA39A4"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年数</w:t>
            </w:r>
          </w:p>
        </w:tc>
        <w:tc>
          <w:tcPr>
            <w:tcW w:w="7342" w:type="dxa"/>
            <w:gridSpan w:val="3"/>
          </w:tcPr>
          <w:p w14:paraId="5EE21D9F" w14:textId="77777777" w:rsidR="00A044FE" w:rsidRPr="00554412" w:rsidRDefault="00A044FE" w:rsidP="00D13E64">
            <w:pPr>
              <w:rPr>
                <w:rFonts w:ascii="ＭＳ Ｐ明朝" w:eastAsia="ＭＳ Ｐ明朝" w:hAnsi="ＭＳ Ｐ明朝"/>
                <w:color w:val="FF0000"/>
              </w:rPr>
            </w:pPr>
            <w:r w:rsidRPr="00554412">
              <w:rPr>
                <w:rFonts w:ascii="ＭＳ Ｐ明朝" w:eastAsia="ＭＳ Ｐ明朝" w:hAnsi="ＭＳ Ｐ明朝" w:hint="eastAsia"/>
                <w:color w:val="FF0000"/>
              </w:rPr>
              <w:t>○○クラブ●●年（</w:t>
            </w:r>
            <w:r w:rsidRPr="00554412">
              <w:rPr>
                <w:rFonts w:ascii="ＭＳ Ｐ明朝" w:eastAsia="ＭＳ Ｐ明朝" w:hAnsi="ＭＳ Ｐ明朝"/>
                <w:color w:val="FF0000"/>
              </w:rPr>
              <w:t>xx年xx月～xx年xx月）</w:t>
            </w:r>
          </w:p>
        </w:tc>
      </w:tr>
      <w:tr w:rsidR="00A044FE" w:rsidRPr="00554412" w14:paraId="0C464AF6" w14:textId="77777777" w:rsidTr="00D13E64">
        <w:trPr>
          <w:trHeight w:val="816"/>
        </w:trPr>
        <w:tc>
          <w:tcPr>
            <w:tcW w:w="1980" w:type="dxa"/>
            <w:gridSpan w:val="3"/>
            <w:vMerge/>
          </w:tcPr>
          <w:p w14:paraId="7C0518E1" w14:textId="77777777" w:rsidR="00A044FE" w:rsidRPr="00554412" w:rsidRDefault="00A044FE" w:rsidP="00D13E64">
            <w:pPr>
              <w:rPr>
                <w:rFonts w:ascii="ＭＳ Ｐ明朝" w:eastAsia="ＭＳ Ｐ明朝" w:hAnsi="ＭＳ Ｐ明朝"/>
              </w:rPr>
            </w:pPr>
          </w:p>
        </w:tc>
        <w:tc>
          <w:tcPr>
            <w:tcW w:w="1134" w:type="dxa"/>
          </w:tcPr>
          <w:p w14:paraId="6A9872B6"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活動団体</w:t>
            </w:r>
          </w:p>
          <w:p w14:paraId="75759D6F"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年数</w:t>
            </w:r>
          </w:p>
        </w:tc>
        <w:tc>
          <w:tcPr>
            <w:tcW w:w="7342" w:type="dxa"/>
            <w:gridSpan w:val="3"/>
          </w:tcPr>
          <w:p w14:paraId="3C25AC0D" w14:textId="77777777" w:rsidR="00A044FE" w:rsidRPr="00554412" w:rsidRDefault="00A044FE" w:rsidP="00D13E64">
            <w:pPr>
              <w:rPr>
                <w:rFonts w:ascii="ＭＳ Ｐ明朝" w:eastAsia="ＭＳ Ｐ明朝" w:hAnsi="ＭＳ Ｐ明朝"/>
                <w:color w:val="FF0000"/>
              </w:rPr>
            </w:pPr>
          </w:p>
        </w:tc>
      </w:tr>
      <w:tr w:rsidR="00A044FE" w:rsidRPr="00554412" w14:paraId="74772CF9" w14:textId="77777777" w:rsidTr="00D13E64">
        <w:trPr>
          <w:trHeight w:val="899"/>
        </w:trPr>
        <w:tc>
          <w:tcPr>
            <w:tcW w:w="1584" w:type="dxa"/>
            <w:gridSpan w:val="2"/>
          </w:tcPr>
          <w:p w14:paraId="7FB689D8"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保有資格・免許</w:t>
            </w:r>
          </w:p>
        </w:tc>
        <w:tc>
          <w:tcPr>
            <w:tcW w:w="8872" w:type="dxa"/>
            <w:gridSpan w:val="5"/>
          </w:tcPr>
          <w:p w14:paraId="18D31271"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rPr>
              <w:t>保有している指導者資格や審判資格、教員免許等を記載</w:t>
            </w:r>
          </w:p>
        </w:tc>
      </w:tr>
      <w:tr w:rsidR="00A044FE" w:rsidRPr="00554412" w14:paraId="53528B18" w14:textId="77777777" w:rsidTr="00D13E64">
        <w:trPr>
          <w:trHeight w:val="1044"/>
        </w:trPr>
        <w:tc>
          <w:tcPr>
            <w:tcW w:w="1584" w:type="dxa"/>
            <w:gridSpan w:val="2"/>
          </w:tcPr>
          <w:p w14:paraId="1B0547F1" w14:textId="77777777" w:rsidR="00A044FE" w:rsidRPr="00554412" w:rsidRDefault="00A044FE" w:rsidP="00D13E64">
            <w:pPr>
              <w:rPr>
                <w:rFonts w:ascii="ＭＳ Ｐ明朝" w:eastAsia="ＭＳ Ｐ明朝" w:hAnsi="ＭＳ Ｐ明朝"/>
                <w:b/>
              </w:rPr>
            </w:pPr>
            <w:r w:rsidRPr="00585E6F">
              <w:rPr>
                <w:rFonts w:ascii="ＭＳ Ｐ明朝" w:eastAsia="ＭＳ Ｐ明朝" w:hAnsi="ＭＳ Ｐ明朝" w:hint="eastAsia"/>
                <w:b/>
              </w:rPr>
              <w:t>応募動機</w:t>
            </w:r>
            <w:bookmarkStart w:id="0" w:name="_GoBack"/>
            <w:bookmarkEnd w:id="0"/>
          </w:p>
        </w:tc>
        <w:tc>
          <w:tcPr>
            <w:tcW w:w="8872" w:type="dxa"/>
            <w:gridSpan w:val="5"/>
          </w:tcPr>
          <w:p w14:paraId="34A5A937" w14:textId="77777777" w:rsidR="00A044FE" w:rsidRPr="00554412" w:rsidRDefault="00A044FE" w:rsidP="00D13E64">
            <w:pPr>
              <w:ind w:left="360"/>
              <w:rPr>
                <w:rFonts w:ascii="ＭＳ Ｐ明朝" w:eastAsia="ＭＳ Ｐ明朝" w:hAnsi="ＭＳ Ｐ明朝"/>
                <w:b/>
              </w:rPr>
            </w:pPr>
          </w:p>
          <w:p w14:paraId="52597374" w14:textId="77777777" w:rsidR="00A044FE" w:rsidRPr="00554412" w:rsidRDefault="00A044FE" w:rsidP="00D13E64">
            <w:pPr>
              <w:ind w:left="360"/>
              <w:rPr>
                <w:rFonts w:ascii="ＭＳ Ｐ明朝" w:eastAsia="ＭＳ Ｐ明朝" w:hAnsi="ＭＳ Ｐ明朝"/>
                <w:b/>
              </w:rPr>
            </w:pPr>
          </w:p>
          <w:p w14:paraId="4CAF0620" w14:textId="77777777" w:rsidR="00A044FE" w:rsidRPr="00554412" w:rsidRDefault="00A044FE" w:rsidP="00D13E64">
            <w:pPr>
              <w:ind w:left="360"/>
              <w:rPr>
                <w:rFonts w:ascii="ＭＳ Ｐ明朝" w:eastAsia="ＭＳ Ｐ明朝" w:hAnsi="ＭＳ Ｐ明朝"/>
                <w:b/>
              </w:rPr>
            </w:pPr>
          </w:p>
          <w:p w14:paraId="718AE36C" w14:textId="77777777" w:rsidR="00A044FE" w:rsidRPr="00554412" w:rsidRDefault="00A044FE" w:rsidP="00D13E64">
            <w:pPr>
              <w:ind w:left="360"/>
              <w:rPr>
                <w:rFonts w:ascii="ＭＳ Ｐ明朝" w:eastAsia="ＭＳ Ｐ明朝" w:hAnsi="ＭＳ Ｐ明朝"/>
                <w:b/>
              </w:rPr>
            </w:pPr>
          </w:p>
          <w:p w14:paraId="7843925A" w14:textId="77777777" w:rsidR="00A044FE" w:rsidRPr="00554412" w:rsidRDefault="00A044FE" w:rsidP="00D13E64">
            <w:pPr>
              <w:ind w:left="360"/>
              <w:rPr>
                <w:rFonts w:ascii="ＭＳ Ｐ明朝" w:eastAsia="ＭＳ Ｐ明朝" w:hAnsi="ＭＳ Ｐ明朝"/>
                <w:b/>
              </w:rPr>
            </w:pPr>
          </w:p>
        </w:tc>
      </w:tr>
      <w:tr w:rsidR="00A044FE" w:rsidRPr="00554412" w14:paraId="723C4F34" w14:textId="77777777" w:rsidTr="00D13E64">
        <w:trPr>
          <w:trHeight w:val="160"/>
        </w:trPr>
        <w:tc>
          <w:tcPr>
            <w:tcW w:w="10456" w:type="dxa"/>
            <w:gridSpan w:val="7"/>
          </w:tcPr>
          <w:p w14:paraId="20AEF010" w14:textId="77777777" w:rsidR="00A044FE" w:rsidRPr="00554412" w:rsidRDefault="00A044FE" w:rsidP="00D13E64">
            <w:pPr>
              <w:numPr>
                <w:ilvl w:val="0"/>
                <w:numId w:val="38"/>
              </w:numPr>
              <w:rPr>
                <w:rFonts w:ascii="ＭＳ Ｐ明朝" w:eastAsia="ＭＳ Ｐ明朝" w:hAnsi="ＭＳ Ｐ明朝"/>
              </w:rPr>
            </w:pPr>
            <w:r w:rsidRPr="00554412">
              <w:rPr>
                <w:rFonts w:ascii="ＭＳ Ｐ明朝" w:eastAsia="ＭＳ Ｐ明朝" w:hAnsi="ＭＳ Ｐ明朝" w:hint="eastAsia"/>
              </w:rPr>
              <w:t>指導する地域クラブが決まっている場合は、地域クラブ名を記入してください</w:t>
            </w:r>
          </w:p>
        </w:tc>
      </w:tr>
      <w:tr w:rsidR="00A044FE" w:rsidRPr="00554412" w14:paraId="0F2A19F0" w14:textId="77777777" w:rsidTr="00D13E64">
        <w:trPr>
          <w:trHeight w:val="500"/>
        </w:trPr>
        <w:tc>
          <w:tcPr>
            <w:tcW w:w="10456" w:type="dxa"/>
            <w:gridSpan w:val="7"/>
          </w:tcPr>
          <w:p w14:paraId="0EB78357"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 xml:space="preserve">地域クラブ名　</w:t>
            </w:r>
          </w:p>
          <w:p w14:paraId="3136676A" w14:textId="77777777" w:rsidR="00A044FE" w:rsidRPr="00554412" w:rsidRDefault="00A044FE" w:rsidP="00D13E64">
            <w:pPr>
              <w:rPr>
                <w:rFonts w:ascii="ＭＳ Ｐ明朝" w:eastAsia="ＭＳ Ｐ明朝" w:hAnsi="ＭＳ Ｐ明朝"/>
                <w:highlight w:val="yellow"/>
              </w:rPr>
            </w:pPr>
          </w:p>
        </w:tc>
      </w:tr>
      <w:tr w:rsidR="00A044FE" w:rsidRPr="00554412" w14:paraId="5A251C53" w14:textId="77777777" w:rsidTr="00D13E64">
        <w:trPr>
          <w:trHeight w:val="312"/>
        </w:trPr>
        <w:tc>
          <w:tcPr>
            <w:tcW w:w="10456" w:type="dxa"/>
            <w:gridSpan w:val="7"/>
          </w:tcPr>
          <w:p w14:paraId="5D31CA27"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➁　指導する地域クラブが決まっていない場合は、下記指導可能区域と指導可能時間を記入してください</w:t>
            </w:r>
          </w:p>
        </w:tc>
      </w:tr>
      <w:tr w:rsidR="00A044FE" w:rsidRPr="00554412" w14:paraId="1444F626" w14:textId="77777777" w:rsidTr="00D13E64">
        <w:trPr>
          <w:trHeight w:val="708"/>
        </w:trPr>
        <w:tc>
          <w:tcPr>
            <w:tcW w:w="1584" w:type="dxa"/>
            <w:gridSpan w:val="2"/>
          </w:tcPr>
          <w:p w14:paraId="5CBC740B"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指導可能地域</w:t>
            </w:r>
          </w:p>
        </w:tc>
        <w:tc>
          <w:tcPr>
            <w:tcW w:w="8872" w:type="dxa"/>
            <w:gridSpan w:val="5"/>
          </w:tcPr>
          <w:p w14:paraId="44BCA64F"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rPr>
              <w:t>□</w:t>
            </w:r>
            <w:r w:rsidRPr="00554412">
              <w:rPr>
                <w:rFonts w:ascii="ＭＳ Ｐ明朝" w:eastAsia="ＭＳ Ｐ明朝" w:hAnsi="ＭＳ Ｐ明朝" w:hint="eastAsia"/>
              </w:rPr>
              <w:t>市</w:t>
            </w:r>
            <w:r w:rsidRPr="00554412">
              <w:rPr>
                <w:rFonts w:ascii="ＭＳ Ｐ明朝" w:eastAsia="ＭＳ Ｐ明朝" w:hAnsi="ＭＳ Ｐ明朝"/>
              </w:rPr>
              <w:t>内全域　　□</w:t>
            </w:r>
            <w:r w:rsidRPr="00554412">
              <w:rPr>
                <w:rFonts w:ascii="ＭＳ Ｐ明朝" w:eastAsia="ＭＳ Ｐ明朝" w:hAnsi="ＭＳ Ｐ明朝" w:hint="eastAsia"/>
              </w:rPr>
              <w:t>（　　　　　　　）</w:t>
            </w:r>
            <w:r w:rsidRPr="00554412">
              <w:rPr>
                <w:rFonts w:ascii="ＭＳ Ｐ明朝" w:eastAsia="ＭＳ Ｐ明朝" w:hAnsi="ＭＳ Ｐ明朝"/>
              </w:rPr>
              <w:t>地区　　□</w:t>
            </w:r>
            <w:r w:rsidRPr="00554412">
              <w:rPr>
                <w:rFonts w:ascii="ＭＳ Ｐ明朝" w:eastAsia="ＭＳ Ｐ明朝" w:hAnsi="ＭＳ Ｐ明朝" w:hint="eastAsia"/>
              </w:rPr>
              <w:t>（　　　　　　　　）</w:t>
            </w:r>
            <w:r w:rsidRPr="00554412">
              <w:rPr>
                <w:rFonts w:ascii="ＭＳ Ｐ明朝" w:eastAsia="ＭＳ Ｐ明朝" w:hAnsi="ＭＳ Ｐ明朝"/>
              </w:rPr>
              <w:t>地域</w:t>
            </w:r>
          </w:p>
        </w:tc>
      </w:tr>
      <w:tr w:rsidR="00A044FE" w:rsidRPr="00554412" w14:paraId="74BCED95" w14:textId="77777777" w:rsidTr="00D13E64">
        <w:trPr>
          <w:trHeight w:val="951"/>
        </w:trPr>
        <w:tc>
          <w:tcPr>
            <w:tcW w:w="1584" w:type="dxa"/>
            <w:gridSpan w:val="2"/>
          </w:tcPr>
          <w:p w14:paraId="34A3D44A"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hint="eastAsia"/>
              </w:rPr>
              <w:t>指導可能時間帯</w:t>
            </w:r>
          </w:p>
        </w:tc>
        <w:tc>
          <w:tcPr>
            <w:tcW w:w="8872" w:type="dxa"/>
            <w:gridSpan w:val="5"/>
          </w:tcPr>
          <w:p w14:paraId="0C13F57A" w14:textId="77777777" w:rsidR="00A044FE" w:rsidRPr="00554412" w:rsidRDefault="00A044FE" w:rsidP="00D13E64">
            <w:pPr>
              <w:rPr>
                <w:rFonts w:ascii="ＭＳ Ｐ明朝" w:eastAsia="ＭＳ Ｐ明朝" w:hAnsi="ＭＳ Ｐ明朝"/>
              </w:rPr>
            </w:pPr>
            <w:r w:rsidRPr="00554412">
              <w:rPr>
                <w:rFonts w:ascii="ＭＳ Ｐ明朝" w:eastAsia="ＭＳ Ｐ明朝" w:hAnsi="ＭＳ Ｐ明朝"/>
              </w:rPr>
              <w:t>□土曜午前　□土曜午後　□日曜午前　□日曜午後　□祝日　　□平日</w:t>
            </w:r>
            <w:r w:rsidRPr="00554412">
              <w:rPr>
                <w:rFonts w:ascii="ＭＳ Ｐ明朝" w:eastAsia="ＭＳ Ｐ明朝" w:hAnsi="ＭＳ Ｐ明朝"/>
                <w:sz w:val="18"/>
                <w:szCs w:val="18"/>
              </w:rPr>
              <w:t>（●・●曜日の</w:t>
            </w:r>
            <w:r w:rsidRPr="00554412">
              <w:rPr>
                <w:rFonts w:ascii="ＭＳ Ｐ明朝" w:eastAsia="ＭＳ Ｐ明朝" w:hAnsi="ＭＳ Ｐ明朝" w:hint="eastAsia"/>
                <w:sz w:val="18"/>
                <w:szCs w:val="18"/>
              </w:rPr>
              <w:t>●時</w:t>
            </w:r>
            <w:r w:rsidRPr="00554412">
              <w:rPr>
                <w:rFonts w:ascii="ＭＳ Ｐ明朝" w:eastAsia="ＭＳ Ｐ明朝" w:hAnsi="ＭＳ Ｐ明朝"/>
                <w:sz w:val="18"/>
                <w:szCs w:val="18"/>
              </w:rPr>
              <w:t>～●</w:t>
            </w:r>
            <w:r w:rsidRPr="00554412">
              <w:rPr>
                <w:rFonts w:ascii="ＭＳ Ｐ明朝" w:eastAsia="ＭＳ Ｐ明朝" w:hAnsi="ＭＳ Ｐ明朝" w:hint="eastAsia"/>
                <w:sz w:val="18"/>
                <w:szCs w:val="18"/>
              </w:rPr>
              <w:t>時</w:t>
            </w:r>
            <w:r w:rsidRPr="00554412">
              <w:rPr>
                <w:rFonts w:ascii="ＭＳ Ｐ明朝" w:eastAsia="ＭＳ Ｐ明朝" w:hAnsi="ＭＳ Ｐ明朝"/>
                <w:sz w:val="18"/>
                <w:szCs w:val="18"/>
              </w:rPr>
              <w:t>）</w:t>
            </w:r>
          </w:p>
        </w:tc>
      </w:tr>
    </w:tbl>
    <w:p w14:paraId="0EF36A0A" w14:textId="77777777" w:rsidR="00A044FE" w:rsidRPr="00554412" w:rsidRDefault="00A044FE" w:rsidP="00A044FE">
      <w:pPr>
        <w:rPr>
          <w:rFonts w:ascii="ＭＳ Ｐ明朝" w:eastAsia="ＭＳ Ｐ明朝" w:hAnsi="ＭＳ Ｐ明朝"/>
          <w:sz w:val="24"/>
          <w:szCs w:val="24"/>
        </w:rPr>
      </w:pPr>
      <w:r w:rsidRPr="00554412">
        <w:rPr>
          <w:rFonts w:ascii="ＭＳ Ｐ明朝" w:eastAsia="ＭＳ Ｐ明朝" w:hAnsi="ＭＳ Ｐ明朝" w:hint="eastAsia"/>
          <w:sz w:val="24"/>
          <w:szCs w:val="24"/>
        </w:rPr>
        <w:t>※本申請書は、指導者１人につき１枚提出してください。</w:t>
      </w:r>
    </w:p>
    <w:p w14:paraId="2B37AD51" w14:textId="77777777" w:rsidR="00A044FE" w:rsidRPr="00554412" w:rsidRDefault="00A044FE" w:rsidP="00A044FE">
      <w:pPr>
        <w:rPr>
          <w:rFonts w:ascii="ＭＳ Ｐ明朝" w:eastAsia="ＭＳ Ｐ明朝" w:hAnsi="ＭＳ Ｐ明朝"/>
          <w:sz w:val="24"/>
          <w:szCs w:val="24"/>
        </w:rPr>
      </w:pPr>
    </w:p>
    <w:p w14:paraId="1200D24C" w14:textId="77777777" w:rsidR="00A044FE" w:rsidRPr="00554412" w:rsidRDefault="00A044FE" w:rsidP="00A044FE">
      <w:pPr>
        <w:rPr>
          <w:rFonts w:ascii="ＭＳ Ｐ明朝" w:eastAsia="ＭＳ Ｐ明朝" w:hAnsi="ＭＳ Ｐ明朝"/>
          <w:sz w:val="24"/>
          <w:szCs w:val="24"/>
        </w:rPr>
      </w:pPr>
      <w:r w:rsidRPr="00554412">
        <w:rPr>
          <w:rFonts w:ascii="ＭＳ Ｐ明朝" w:eastAsia="ＭＳ Ｐ明朝" w:hAnsi="ＭＳ Ｐ明朝" w:hint="eastAsia"/>
          <w:sz w:val="24"/>
          <w:szCs w:val="24"/>
        </w:rPr>
        <w:lastRenderedPageBreak/>
        <w:t>様式第３号</w:t>
      </w:r>
      <w:r w:rsidRPr="00554412">
        <w:rPr>
          <w:rFonts w:ascii="ＭＳ Ｐ明朝" w:eastAsia="ＭＳ Ｐ明朝" w:hAnsi="ＭＳ Ｐ明朝" w:hint="eastAsia"/>
          <w:b/>
          <w:sz w:val="24"/>
          <w:szCs w:val="24"/>
        </w:rPr>
        <w:t>（裏面　誓約書）</w:t>
      </w:r>
    </w:p>
    <w:p w14:paraId="4490673B" w14:textId="77777777" w:rsidR="00A044FE" w:rsidRPr="00554412" w:rsidRDefault="00A044FE" w:rsidP="00A044FE">
      <w:pPr>
        <w:rPr>
          <w:rFonts w:ascii="ＭＳ Ｐ明朝" w:eastAsia="ＭＳ Ｐ明朝" w:hAnsi="ＭＳ Ｐ明朝"/>
          <w:sz w:val="24"/>
          <w:szCs w:val="24"/>
        </w:rPr>
      </w:pPr>
    </w:p>
    <w:tbl>
      <w:tblPr>
        <w:tblStyle w:val="a4"/>
        <w:tblW w:w="0" w:type="auto"/>
        <w:tblLook w:val="04A0" w:firstRow="1" w:lastRow="0" w:firstColumn="1" w:lastColumn="0" w:noHBand="0" w:noVBand="1"/>
      </w:tblPr>
      <w:tblGrid>
        <w:gridCol w:w="10456"/>
      </w:tblGrid>
      <w:tr w:rsidR="00A044FE" w:rsidRPr="00554412" w14:paraId="47AEAA6C" w14:textId="77777777" w:rsidTr="00D13E64">
        <w:trPr>
          <w:trHeight w:val="14296"/>
        </w:trPr>
        <w:tc>
          <w:tcPr>
            <w:tcW w:w="10456" w:type="dxa"/>
          </w:tcPr>
          <w:p w14:paraId="72D5100E" w14:textId="77777777" w:rsidR="00A044FE" w:rsidRPr="00554412" w:rsidRDefault="00A044FE" w:rsidP="00D13E64">
            <w:pPr>
              <w:rPr>
                <w:rFonts w:ascii="ＭＳ Ｐ明朝" w:eastAsia="ＭＳ Ｐ明朝" w:hAnsi="ＭＳ Ｐ明朝"/>
                <w:sz w:val="32"/>
                <w:szCs w:val="32"/>
              </w:rPr>
            </w:pPr>
            <w:r w:rsidRPr="00554412">
              <w:rPr>
                <w:rFonts w:ascii="ＭＳ Ｐ明朝" w:eastAsia="ＭＳ Ｐ明朝" w:hAnsi="ＭＳ Ｐ明朝" w:hint="eastAsia"/>
                <w:sz w:val="32"/>
                <w:szCs w:val="32"/>
              </w:rPr>
              <w:t xml:space="preserve">岡山市長 </w:t>
            </w:r>
          </w:p>
          <w:p w14:paraId="72D5F02E" w14:textId="77777777" w:rsidR="00A044FE" w:rsidRPr="00554412" w:rsidRDefault="00A044FE" w:rsidP="00D13E64">
            <w:pPr>
              <w:ind w:firstLineChars="100" w:firstLine="320"/>
              <w:rPr>
                <w:rFonts w:ascii="ＭＳ Ｐ明朝" w:eastAsia="ＭＳ Ｐ明朝" w:hAnsi="ＭＳ Ｐ明朝"/>
                <w:sz w:val="32"/>
                <w:szCs w:val="32"/>
              </w:rPr>
            </w:pPr>
            <w:r w:rsidRPr="00554412">
              <w:rPr>
                <w:rFonts w:ascii="ＭＳ Ｐ明朝" w:eastAsia="ＭＳ Ｐ明朝" w:hAnsi="ＭＳ Ｐ明朝" w:hint="eastAsia"/>
                <w:sz w:val="32"/>
                <w:szCs w:val="32"/>
              </w:rPr>
              <w:t>大森雅夫　様</w:t>
            </w:r>
          </w:p>
          <w:p w14:paraId="146C01BC" w14:textId="77777777" w:rsidR="00A044FE" w:rsidRPr="00554412" w:rsidRDefault="00A044FE" w:rsidP="00D13E64">
            <w:pPr>
              <w:ind w:firstLineChars="1100" w:firstLine="3975"/>
              <w:rPr>
                <w:rFonts w:ascii="ＭＳ Ｐ明朝" w:eastAsia="ＭＳ Ｐ明朝" w:hAnsi="ＭＳ Ｐ明朝"/>
                <w:b/>
                <w:sz w:val="36"/>
                <w:szCs w:val="36"/>
              </w:rPr>
            </w:pPr>
            <w:r w:rsidRPr="00554412">
              <w:rPr>
                <w:rFonts w:ascii="ＭＳ Ｐ明朝" w:eastAsia="ＭＳ Ｐ明朝" w:hAnsi="ＭＳ Ｐ明朝" w:hint="eastAsia"/>
                <w:b/>
                <w:sz w:val="36"/>
                <w:szCs w:val="36"/>
              </w:rPr>
              <w:t>誓　約　書</w:t>
            </w:r>
          </w:p>
          <w:p w14:paraId="0E8B47DE" w14:textId="77777777" w:rsidR="00A044FE" w:rsidRPr="00554412" w:rsidRDefault="00A044FE" w:rsidP="00D13E64">
            <w:pPr>
              <w:ind w:left="280" w:hangingChars="100" w:hanging="280"/>
              <w:rPr>
                <w:rFonts w:ascii="ＭＳ Ｐ明朝" w:eastAsia="ＭＳ Ｐ明朝" w:hAnsi="ＭＳ Ｐ明朝"/>
                <w:sz w:val="28"/>
                <w:szCs w:val="28"/>
              </w:rPr>
            </w:pPr>
            <w:r w:rsidRPr="00554412">
              <w:rPr>
                <w:rFonts w:ascii="ＭＳ Ｐ明朝" w:eastAsia="ＭＳ Ｐ明朝" w:hAnsi="ＭＳ Ｐ明朝" w:hint="eastAsia"/>
                <w:sz w:val="28"/>
                <w:szCs w:val="28"/>
              </w:rPr>
              <w:t>〇私は、岡山市の方針、国のガイドライン、各競技団体・文化芸術団体等が策定する指針等を遵守し、参加者一人一人を大切に、指導を行います。</w:t>
            </w:r>
          </w:p>
          <w:p w14:paraId="1050B677" w14:textId="77777777" w:rsidR="00A044FE" w:rsidRPr="00554412" w:rsidRDefault="00A044FE" w:rsidP="00D13E64">
            <w:pPr>
              <w:ind w:left="280" w:hangingChars="100" w:hanging="280"/>
              <w:rPr>
                <w:rFonts w:ascii="ＭＳ Ｐ明朝" w:eastAsia="ＭＳ Ｐ明朝" w:hAnsi="ＭＳ Ｐ明朝"/>
                <w:sz w:val="28"/>
                <w:szCs w:val="28"/>
              </w:rPr>
            </w:pPr>
            <w:r w:rsidRPr="00554412">
              <w:rPr>
                <w:rFonts w:ascii="ＭＳ Ｐ明朝" w:eastAsia="ＭＳ Ｐ明朝" w:hAnsi="ＭＳ Ｐ明朝" w:hint="eastAsia"/>
                <w:sz w:val="28"/>
                <w:szCs w:val="28"/>
              </w:rPr>
              <w:t>〇私は、</w:t>
            </w:r>
            <w:r w:rsidRPr="00554412">
              <w:rPr>
                <w:rFonts w:ascii="ＭＳ Ｐ明朝" w:eastAsia="ＭＳ Ｐ明朝" w:hAnsi="ＭＳ Ｐ明朝"/>
                <w:sz w:val="28"/>
                <w:szCs w:val="28"/>
              </w:rPr>
              <w:t>暴力・暴言・ハラスメント、虐待、いじめ、無視等の行為は、許されない行為であることを理解し、自らこうした行為を行わないとともに、参加生徒同士のこうした行為も許しません。</w:t>
            </w:r>
          </w:p>
          <w:p w14:paraId="0374AA28" w14:textId="77777777" w:rsidR="00A044FE" w:rsidRPr="00554412" w:rsidRDefault="00A044FE" w:rsidP="00D13E64">
            <w:pPr>
              <w:ind w:left="280" w:hangingChars="100" w:hanging="280"/>
              <w:rPr>
                <w:rFonts w:ascii="ＭＳ Ｐ明朝" w:eastAsia="ＭＳ Ｐ明朝" w:hAnsi="ＭＳ Ｐ明朝"/>
                <w:sz w:val="28"/>
                <w:szCs w:val="28"/>
              </w:rPr>
            </w:pPr>
            <w:r w:rsidRPr="00554412">
              <w:rPr>
                <w:rFonts w:ascii="ＭＳ Ｐ明朝" w:eastAsia="ＭＳ Ｐ明朝" w:hAnsi="ＭＳ Ｐ明朝" w:hint="eastAsia"/>
                <w:sz w:val="28"/>
                <w:szCs w:val="28"/>
              </w:rPr>
              <w:t>〇私は、以下のいずれにも該当せず、将来においても該当することはありません。</w:t>
            </w:r>
          </w:p>
          <w:tbl>
            <w:tblPr>
              <w:tblStyle w:val="a4"/>
              <w:tblW w:w="0" w:type="auto"/>
              <w:tblInd w:w="210" w:type="dxa"/>
              <w:tblLook w:val="04A0" w:firstRow="1" w:lastRow="0" w:firstColumn="1" w:lastColumn="0" w:noHBand="0" w:noVBand="1"/>
            </w:tblPr>
            <w:tblGrid>
              <w:gridCol w:w="10020"/>
            </w:tblGrid>
            <w:tr w:rsidR="00A044FE" w:rsidRPr="00554412" w14:paraId="3BA9EE71" w14:textId="77777777" w:rsidTr="00D13E64">
              <w:tc>
                <w:tcPr>
                  <w:tcW w:w="10456" w:type="dxa"/>
                </w:tcPr>
                <w:p w14:paraId="2DB0797A" w14:textId="77777777" w:rsidR="00A044FE" w:rsidRPr="00554412" w:rsidRDefault="00A044FE" w:rsidP="00D13E64">
                  <w:pPr>
                    <w:rPr>
                      <w:rFonts w:ascii="ＭＳ Ｐ明朝" w:eastAsia="ＭＳ Ｐ明朝" w:hAnsi="ＭＳ Ｐ明朝"/>
                      <w:sz w:val="28"/>
                      <w:szCs w:val="28"/>
                    </w:rPr>
                  </w:pPr>
                  <w:r w:rsidRPr="00554412">
                    <w:rPr>
                      <w:rFonts w:ascii="ＭＳ Ｐ明朝" w:eastAsia="ＭＳ Ｐ明朝" w:hAnsi="ＭＳ Ｐ明朝" w:hint="eastAsia"/>
                      <w:sz w:val="28"/>
                      <w:szCs w:val="28"/>
                    </w:rPr>
                    <w:t>●</w:t>
                  </w:r>
                  <w:r w:rsidRPr="00554412">
                    <w:rPr>
                      <w:rFonts w:ascii="ＭＳ Ｐ明朝" w:eastAsia="ＭＳ Ｐ明朝" w:hAnsi="ＭＳ Ｐ明朝"/>
                      <w:sz w:val="28"/>
                      <w:szCs w:val="28"/>
                    </w:rPr>
                    <w:t>拘禁刑以上の刑に処せられ、その執行を終わるまで又はその執行を受けることがなくなるまでの者</w:t>
                  </w:r>
                </w:p>
                <w:p w14:paraId="663118F5" w14:textId="77777777" w:rsidR="00A044FE" w:rsidRPr="00554412" w:rsidRDefault="00A044FE" w:rsidP="00D13E64">
                  <w:pPr>
                    <w:rPr>
                      <w:rFonts w:ascii="ＭＳ Ｐ明朝" w:eastAsia="ＭＳ Ｐ明朝" w:hAnsi="ＭＳ Ｐ明朝"/>
                      <w:sz w:val="28"/>
                      <w:szCs w:val="28"/>
                    </w:rPr>
                  </w:pPr>
                  <w:r w:rsidRPr="00554412">
                    <w:rPr>
                      <w:rFonts w:ascii="ＭＳ Ｐ明朝" w:eastAsia="ＭＳ Ｐ明朝" w:hAnsi="ＭＳ Ｐ明朝" w:hint="eastAsia"/>
                      <w:sz w:val="28"/>
                      <w:szCs w:val="28"/>
                    </w:rPr>
                    <w:t>●</w:t>
                  </w:r>
                  <w:r w:rsidRPr="00554412">
                    <w:rPr>
                      <w:rFonts w:ascii="ＭＳ Ｐ明朝" w:eastAsia="ＭＳ Ｐ明朝" w:hAnsi="ＭＳ Ｐ明朝"/>
                      <w:sz w:val="28"/>
                      <w:szCs w:val="28"/>
                    </w:rPr>
                    <w:t>暴力団或いは暴力団員を始めとする反社会的勢力等である者、又は、これらの者と社会的に非難されるべき関係等を有している者</w:t>
                  </w:r>
                </w:p>
                <w:p w14:paraId="04974E77" w14:textId="77777777" w:rsidR="00A044FE" w:rsidRPr="00554412" w:rsidRDefault="00A044FE" w:rsidP="00D13E64">
                  <w:pPr>
                    <w:rPr>
                      <w:rFonts w:ascii="ＭＳ Ｐ明朝" w:eastAsia="ＭＳ Ｐ明朝" w:hAnsi="ＭＳ Ｐ明朝"/>
                      <w:sz w:val="28"/>
                      <w:szCs w:val="28"/>
                    </w:rPr>
                  </w:pPr>
                  <w:r w:rsidRPr="00554412">
                    <w:rPr>
                      <w:rFonts w:ascii="ＭＳ Ｐ明朝" w:eastAsia="ＭＳ Ｐ明朝" w:hAnsi="ＭＳ Ｐ明朝" w:hint="eastAsia"/>
                      <w:sz w:val="28"/>
                      <w:szCs w:val="28"/>
                    </w:rPr>
                    <w:t>●</w:t>
                  </w:r>
                  <w:r w:rsidRPr="00554412">
                    <w:rPr>
                      <w:rFonts w:ascii="ＭＳ Ｐ明朝" w:eastAsia="ＭＳ Ｐ明朝" w:hAnsi="ＭＳ Ｐ明朝"/>
                      <w:sz w:val="28"/>
                      <w:szCs w:val="28"/>
                    </w:rPr>
                    <w:t>過去に、暴力・暴言・ハラスメント等の行為や性犯罪歴等があるなど指導者として不適切な者</w:t>
                  </w:r>
                </w:p>
              </w:tc>
            </w:tr>
          </w:tbl>
          <w:p w14:paraId="012D3C45" w14:textId="77777777" w:rsidR="00A044FE" w:rsidRPr="00554412" w:rsidRDefault="00A044FE" w:rsidP="00D13E64">
            <w:pPr>
              <w:ind w:firstLineChars="2600" w:firstLine="8320"/>
              <w:rPr>
                <w:rFonts w:ascii="ＭＳ Ｐ明朝" w:eastAsia="ＭＳ Ｐ明朝" w:hAnsi="ＭＳ Ｐ明朝"/>
                <w:sz w:val="32"/>
                <w:szCs w:val="32"/>
              </w:rPr>
            </w:pPr>
            <w:r w:rsidRPr="00554412">
              <w:rPr>
                <w:rFonts w:ascii="ＭＳ Ｐ明朝" w:eastAsia="ＭＳ Ｐ明朝" w:hAnsi="ＭＳ Ｐ明朝" w:hint="eastAsia"/>
                <w:sz w:val="32"/>
                <w:szCs w:val="32"/>
              </w:rPr>
              <w:t xml:space="preserve">年　　月　　日　　　　　　　　　　　</w:t>
            </w:r>
          </w:p>
          <w:p w14:paraId="3F6DE707" w14:textId="77777777" w:rsidR="00A044FE" w:rsidRPr="00554412" w:rsidRDefault="00A044FE" w:rsidP="00D13E64">
            <w:pPr>
              <w:ind w:firstLineChars="1200" w:firstLine="3840"/>
              <w:rPr>
                <w:rFonts w:ascii="ＭＳ Ｐ明朝" w:eastAsia="ＭＳ Ｐ明朝" w:hAnsi="ＭＳ Ｐ明朝"/>
                <w:sz w:val="32"/>
                <w:szCs w:val="32"/>
              </w:rPr>
            </w:pPr>
            <w:r w:rsidRPr="00554412">
              <w:rPr>
                <w:rFonts w:ascii="ＭＳ Ｐ明朝" w:eastAsia="ＭＳ Ｐ明朝" w:hAnsi="ＭＳ Ｐ明朝" w:hint="eastAsia"/>
                <w:sz w:val="32"/>
                <w:szCs w:val="32"/>
              </w:rPr>
              <w:t xml:space="preserve">住　所　　　　　　　　　　　　　</w:t>
            </w:r>
          </w:p>
          <w:p w14:paraId="7644C7B7" w14:textId="77777777" w:rsidR="00A044FE" w:rsidRPr="00554412" w:rsidRDefault="00A044FE" w:rsidP="00D13E64">
            <w:pPr>
              <w:ind w:firstLineChars="1200" w:firstLine="3840"/>
              <w:rPr>
                <w:rFonts w:ascii="ＭＳ Ｐ明朝" w:eastAsia="ＭＳ Ｐ明朝" w:hAnsi="ＭＳ Ｐ明朝"/>
                <w:sz w:val="22"/>
              </w:rPr>
            </w:pPr>
            <w:r>
              <w:rPr>
                <w:rFonts w:ascii="ＭＳ Ｐ明朝" w:eastAsia="ＭＳ Ｐ明朝" w:hAnsi="ＭＳ Ｐ明朝" w:hint="eastAsia"/>
                <w:sz w:val="32"/>
                <w:szCs w:val="32"/>
              </w:rPr>
              <w:t>氏　名</w:t>
            </w:r>
            <w:r w:rsidRPr="00554412">
              <w:rPr>
                <w:rFonts w:ascii="ＭＳ Ｐ明朝" w:eastAsia="ＭＳ Ｐ明朝" w:hAnsi="ＭＳ Ｐ明朝" w:hint="eastAsia"/>
                <w:sz w:val="32"/>
                <w:szCs w:val="32"/>
              </w:rPr>
              <w:t xml:space="preserve">　</w:t>
            </w:r>
          </w:p>
        </w:tc>
      </w:tr>
    </w:tbl>
    <w:p w14:paraId="12CCBD4A" w14:textId="77777777" w:rsidR="00A044FE" w:rsidRPr="007914FC" w:rsidRDefault="00A044FE" w:rsidP="00560E67">
      <w:pPr>
        <w:rPr>
          <w:rFonts w:ascii="ＭＳ Ｐ明朝" w:eastAsia="ＭＳ Ｐ明朝" w:hAnsi="ＭＳ Ｐ明朝"/>
          <w:b/>
          <w:u w:val="single"/>
        </w:rPr>
      </w:pPr>
    </w:p>
    <w:sectPr w:rsidR="00A044FE" w:rsidRPr="007914FC" w:rsidSect="00F703D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05CF1" w14:textId="77777777" w:rsidR="006B20BB" w:rsidRDefault="006B20BB" w:rsidP="00FA07ED">
      <w:r>
        <w:separator/>
      </w:r>
    </w:p>
  </w:endnote>
  <w:endnote w:type="continuationSeparator" w:id="0">
    <w:p w14:paraId="549A563D" w14:textId="77777777" w:rsidR="006B20BB" w:rsidRDefault="006B20BB" w:rsidP="00FA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28BD7" w14:textId="77777777" w:rsidR="006B20BB" w:rsidRDefault="006B20BB" w:rsidP="00FA07ED">
      <w:r>
        <w:separator/>
      </w:r>
    </w:p>
  </w:footnote>
  <w:footnote w:type="continuationSeparator" w:id="0">
    <w:p w14:paraId="095930E6" w14:textId="77777777" w:rsidR="006B20BB" w:rsidRDefault="006B20BB" w:rsidP="00FA0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F2D"/>
    <w:multiLevelType w:val="hybridMultilevel"/>
    <w:tmpl w:val="97A2C22C"/>
    <w:lvl w:ilvl="0" w:tplc="00A86678">
      <w:start w:val="1"/>
      <w:numFmt w:val="decimalFullWidth"/>
      <w:lvlText w:val="（%1）"/>
      <w:lvlJc w:val="left"/>
      <w:pPr>
        <w:ind w:left="609" w:hanging="384"/>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36431AD"/>
    <w:multiLevelType w:val="hybridMultilevel"/>
    <w:tmpl w:val="86FA858C"/>
    <w:lvl w:ilvl="0" w:tplc="A67462FA">
      <w:start w:val="1"/>
      <w:numFmt w:val="decimalEnclosedCircle"/>
      <w:lvlText w:val="%1"/>
      <w:lvlJc w:val="left"/>
      <w:pPr>
        <w:ind w:left="3675" w:hanging="360"/>
      </w:pPr>
      <w:rPr>
        <w:rFonts w:hint="default"/>
      </w:rPr>
    </w:lvl>
    <w:lvl w:ilvl="1" w:tplc="04090017" w:tentative="1">
      <w:start w:val="1"/>
      <w:numFmt w:val="aiueoFullWidth"/>
      <w:lvlText w:val="(%2)"/>
      <w:lvlJc w:val="left"/>
      <w:pPr>
        <w:ind w:left="4155" w:hanging="420"/>
      </w:pPr>
    </w:lvl>
    <w:lvl w:ilvl="2" w:tplc="04090011" w:tentative="1">
      <w:start w:val="1"/>
      <w:numFmt w:val="decimalEnclosedCircle"/>
      <w:lvlText w:val="%3"/>
      <w:lvlJc w:val="left"/>
      <w:pPr>
        <w:ind w:left="4575" w:hanging="420"/>
      </w:pPr>
    </w:lvl>
    <w:lvl w:ilvl="3" w:tplc="0409000F" w:tentative="1">
      <w:start w:val="1"/>
      <w:numFmt w:val="decimal"/>
      <w:lvlText w:val="%4."/>
      <w:lvlJc w:val="left"/>
      <w:pPr>
        <w:ind w:left="4995" w:hanging="420"/>
      </w:pPr>
    </w:lvl>
    <w:lvl w:ilvl="4" w:tplc="04090017" w:tentative="1">
      <w:start w:val="1"/>
      <w:numFmt w:val="aiueoFullWidth"/>
      <w:lvlText w:val="(%5)"/>
      <w:lvlJc w:val="left"/>
      <w:pPr>
        <w:ind w:left="5415" w:hanging="420"/>
      </w:pPr>
    </w:lvl>
    <w:lvl w:ilvl="5" w:tplc="04090011" w:tentative="1">
      <w:start w:val="1"/>
      <w:numFmt w:val="decimalEnclosedCircle"/>
      <w:lvlText w:val="%6"/>
      <w:lvlJc w:val="left"/>
      <w:pPr>
        <w:ind w:left="5835" w:hanging="420"/>
      </w:pPr>
    </w:lvl>
    <w:lvl w:ilvl="6" w:tplc="0409000F" w:tentative="1">
      <w:start w:val="1"/>
      <w:numFmt w:val="decimal"/>
      <w:lvlText w:val="%7."/>
      <w:lvlJc w:val="left"/>
      <w:pPr>
        <w:ind w:left="6255" w:hanging="420"/>
      </w:pPr>
    </w:lvl>
    <w:lvl w:ilvl="7" w:tplc="04090017" w:tentative="1">
      <w:start w:val="1"/>
      <w:numFmt w:val="aiueoFullWidth"/>
      <w:lvlText w:val="(%8)"/>
      <w:lvlJc w:val="left"/>
      <w:pPr>
        <w:ind w:left="6675" w:hanging="420"/>
      </w:pPr>
    </w:lvl>
    <w:lvl w:ilvl="8" w:tplc="04090011" w:tentative="1">
      <w:start w:val="1"/>
      <w:numFmt w:val="decimalEnclosedCircle"/>
      <w:lvlText w:val="%9"/>
      <w:lvlJc w:val="left"/>
      <w:pPr>
        <w:ind w:left="7095" w:hanging="420"/>
      </w:pPr>
    </w:lvl>
  </w:abstractNum>
  <w:abstractNum w:abstractNumId="2" w15:restartNumberingAfterBreak="0">
    <w:nsid w:val="0441526D"/>
    <w:multiLevelType w:val="hybridMultilevel"/>
    <w:tmpl w:val="6FA6D4C6"/>
    <w:lvl w:ilvl="0" w:tplc="34E0DE6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E2BA7"/>
    <w:multiLevelType w:val="hybridMultilevel"/>
    <w:tmpl w:val="3038547C"/>
    <w:lvl w:ilvl="0" w:tplc="BDDE98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5147315"/>
    <w:multiLevelType w:val="hybridMultilevel"/>
    <w:tmpl w:val="0AE2C504"/>
    <w:lvl w:ilvl="0" w:tplc="9888151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B00BFD"/>
    <w:multiLevelType w:val="hybridMultilevel"/>
    <w:tmpl w:val="80B2B6B2"/>
    <w:lvl w:ilvl="0" w:tplc="46EEA25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AE2421"/>
    <w:multiLevelType w:val="hybridMultilevel"/>
    <w:tmpl w:val="CECE5966"/>
    <w:lvl w:ilvl="0" w:tplc="D9FAD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2D4D8E"/>
    <w:multiLevelType w:val="hybridMultilevel"/>
    <w:tmpl w:val="1AB261E8"/>
    <w:lvl w:ilvl="0" w:tplc="F7564778">
      <w:start w:val="1"/>
      <w:numFmt w:val="decimalFullWidth"/>
      <w:lvlText w:val="（%1）"/>
      <w:lvlJc w:val="left"/>
      <w:pPr>
        <w:ind w:left="1104" w:hanging="384"/>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1FD3F7A"/>
    <w:multiLevelType w:val="hybridMultilevel"/>
    <w:tmpl w:val="43127ABC"/>
    <w:lvl w:ilvl="0" w:tplc="0CEAAFB4">
      <w:start w:val="1"/>
      <w:numFmt w:val="decimalFullWidth"/>
      <w:lvlText w:val="%1，"/>
      <w:lvlJc w:val="left"/>
      <w:pPr>
        <w:ind w:left="570" w:hanging="360"/>
      </w:pPr>
      <w:rPr>
        <w:rFonts w:hint="default"/>
      </w:rPr>
    </w:lvl>
    <w:lvl w:ilvl="1" w:tplc="082030C0">
      <w:start w:val="1"/>
      <w:numFmt w:val="decimalEnclosedCircle"/>
      <w:lvlText w:val="%2"/>
      <w:lvlJc w:val="left"/>
      <w:pPr>
        <w:ind w:left="990" w:hanging="360"/>
      </w:pPr>
      <w:rPr>
        <w:rFonts w:ascii="ＭＳ Ｐ明朝" w:eastAsia="ＭＳ Ｐ明朝" w:hAnsi="ＭＳ Ｐ明朝" w:cstheme="minorBidi"/>
      </w:rPr>
    </w:lvl>
    <w:lvl w:ilvl="2" w:tplc="29E0E1C2">
      <w:start w:val="2"/>
      <w:numFmt w:val="decimalFullWidth"/>
      <w:lvlText w:val="%3、"/>
      <w:lvlJc w:val="left"/>
      <w:pPr>
        <w:ind w:left="1410" w:hanging="360"/>
      </w:pPr>
      <w:rPr>
        <w:rFonts w:hint="default"/>
      </w:rPr>
    </w:lvl>
    <w:lvl w:ilvl="3" w:tplc="C7827046">
      <w:start w:val="1"/>
      <w:numFmt w:val="decimalFullWidth"/>
      <w:lvlText w:val="%4．"/>
      <w:lvlJc w:val="left"/>
      <w:pPr>
        <w:ind w:left="1830" w:hanging="36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97564DA"/>
    <w:multiLevelType w:val="hybridMultilevel"/>
    <w:tmpl w:val="45CE495C"/>
    <w:lvl w:ilvl="0" w:tplc="EEB67084">
      <w:start w:val="1"/>
      <w:numFmt w:val="decimalFullWidth"/>
      <w:lvlText w:val="（%1）"/>
      <w:lvlJc w:val="left"/>
      <w:pPr>
        <w:ind w:left="360" w:hanging="360"/>
      </w:pPr>
      <w:rPr>
        <w:rFonts w:hint="default"/>
      </w:rPr>
    </w:lvl>
    <w:lvl w:ilvl="1" w:tplc="9F46E78C">
      <w:start w:val="2"/>
      <w:numFmt w:val="decimalFullWidth"/>
      <w:lvlText w:val="%2，"/>
      <w:lvlJc w:val="left"/>
      <w:pPr>
        <w:ind w:left="1268" w:hanging="360"/>
      </w:pPr>
      <w:rPr>
        <w:rFonts w:hint="default"/>
      </w:r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0" w15:restartNumberingAfterBreak="0">
    <w:nsid w:val="21503DE9"/>
    <w:multiLevelType w:val="hybridMultilevel"/>
    <w:tmpl w:val="069CCF8C"/>
    <w:lvl w:ilvl="0" w:tplc="F7564778">
      <w:start w:val="1"/>
      <w:numFmt w:val="decimalFullWidth"/>
      <w:lvlText w:val="（%1）"/>
      <w:lvlJc w:val="left"/>
      <w:pPr>
        <w:ind w:left="1104" w:hanging="384"/>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26360D4E"/>
    <w:multiLevelType w:val="hybridMultilevel"/>
    <w:tmpl w:val="D008797A"/>
    <w:lvl w:ilvl="0" w:tplc="DCD6A4F4">
      <w:start w:val="1"/>
      <w:numFmt w:val="decimalFullWidth"/>
      <w:lvlText w:val="（%1）"/>
      <w:lvlJc w:val="left"/>
      <w:pPr>
        <w:ind w:left="360" w:hanging="360"/>
      </w:pPr>
      <w:rPr>
        <w:rFonts w:ascii="ＭＳ Ｐ明朝" w:eastAsia="ＭＳ Ｐ明朝" w:hAnsi="ＭＳ Ｐ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7581E0A"/>
    <w:multiLevelType w:val="hybridMultilevel"/>
    <w:tmpl w:val="D5C44066"/>
    <w:lvl w:ilvl="0" w:tplc="7BF85720">
      <w:start w:val="8"/>
      <w:numFmt w:val="decimalFullWidth"/>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7C78AB"/>
    <w:multiLevelType w:val="hybridMultilevel"/>
    <w:tmpl w:val="18281262"/>
    <w:lvl w:ilvl="0" w:tplc="96223EAE">
      <w:start w:val="1"/>
      <w:numFmt w:val="decimalEnclosedCircle"/>
      <w:lvlText w:val="%1"/>
      <w:lvlJc w:val="left"/>
      <w:pPr>
        <w:ind w:left="504" w:hanging="360"/>
      </w:pPr>
      <w:rPr>
        <w:rFonts w:ascii="ＭＳ Ｐ明朝" w:eastAsia="ＭＳ Ｐ明朝" w:hAnsi="ＭＳ Ｐ明朝" w:cstheme="minorBidi"/>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4" w15:restartNumberingAfterBreak="0">
    <w:nsid w:val="279406A2"/>
    <w:multiLevelType w:val="hybridMultilevel"/>
    <w:tmpl w:val="1AD01526"/>
    <w:lvl w:ilvl="0" w:tplc="5C34A46A">
      <w:start w:val="3"/>
      <w:numFmt w:val="decimalEnclosedCircle"/>
      <w:lvlText w:val="%1"/>
      <w:lvlJc w:val="left"/>
      <w:pPr>
        <w:ind w:left="360" w:hanging="360"/>
      </w:pPr>
      <w:rPr>
        <w:rFonts w:hint="default"/>
      </w:rPr>
    </w:lvl>
    <w:lvl w:ilvl="1" w:tplc="B6DC8858">
      <w:start w:val="1"/>
      <w:numFmt w:val="decimalFullWidth"/>
      <w:lvlText w:val="（%2）"/>
      <w:lvlJc w:val="left"/>
      <w:pPr>
        <w:ind w:left="792" w:hanging="372"/>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C722F1"/>
    <w:multiLevelType w:val="hybridMultilevel"/>
    <w:tmpl w:val="C9BA67E4"/>
    <w:lvl w:ilvl="0" w:tplc="0F3E42DC">
      <w:start w:val="1"/>
      <w:numFmt w:val="decimalFullWidth"/>
      <w:lvlText w:val="（%1）"/>
      <w:lvlJc w:val="left"/>
      <w:pPr>
        <w:ind w:left="930" w:hanging="360"/>
      </w:pPr>
      <w:rPr>
        <w:rFonts w:hint="default"/>
      </w:rPr>
    </w:lvl>
    <w:lvl w:ilvl="1" w:tplc="20687F42">
      <w:start w:val="1"/>
      <w:numFmt w:val="decimalEnclosedCircle"/>
      <w:lvlText w:val="%2"/>
      <w:lvlJc w:val="left"/>
      <w:pPr>
        <w:ind w:left="1350" w:hanging="360"/>
      </w:pPr>
      <w:rPr>
        <w:rFonts w:hint="default"/>
      </w:rPr>
    </w:lvl>
    <w:lvl w:ilvl="2" w:tplc="2CDEAC06">
      <w:start w:val="1"/>
      <w:numFmt w:val="decimalFullWidth"/>
      <w:lvlText w:val="%3，"/>
      <w:lvlJc w:val="left"/>
      <w:pPr>
        <w:ind w:left="643" w:hanging="360"/>
      </w:pPr>
      <w:rPr>
        <w:rFonts w:hint="default"/>
      </w:r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6" w15:restartNumberingAfterBreak="0">
    <w:nsid w:val="2CCE1FD7"/>
    <w:multiLevelType w:val="hybridMultilevel"/>
    <w:tmpl w:val="852AFC54"/>
    <w:lvl w:ilvl="0" w:tplc="D02CB230">
      <w:start w:val="2"/>
      <w:numFmt w:val="decimalFullWidth"/>
      <w:lvlText w:val="%1，"/>
      <w:lvlJc w:val="left"/>
      <w:pPr>
        <w:ind w:left="571" w:hanging="360"/>
      </w:pPr>
      <w:rPr>
        <w:rFonts w:hint="default"/>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7" w15:restartNumberingAfterBreak="0">
    <w:nsid w:val="2EA246D3"/>
    <w:multiLevelType w:val="hybridMultilevel"/>
    <w:tmpl w:val="EA08B3BA"/>
    <w:lvl w:ilvl="0" w:tplc="89006728">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4D5838"/>
    <w:multiLevelType w:val="hybridMultilevel"/>
    <w:tmpl w:val="AFC8FF4C"/>
    <w:lvl w:ilvl="0" w:tplc="E312CAB6">
      <w:start w:val="1"/>
      <w:numFmt w:val="decimalEnclosedCircle"/>
      <w:lvlText w:val="%1"/>
      <w:lvlJc w:val="left"/>
      <w:pPr>
        <w:ind w:left="360" w:hanging="360"/>
      </w:pPr>
      <w:rPr>
        <w:rFonts w:hint="default"/>
      </w:rPr>
    </w:lvl>
    <w:lvl w:ilvl="1" w:tplc="A7EED1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A80675"/>
    <w:multiLevelType w:val="hybridMultilevel"/>
    <w:tmpl w:val="8F3EA79E"/>
    <w:lvl w:ilvl="0" w:tplc="AA3C327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705578"/>
    <w:multiLevelType w:val="hybridMultilevel"/>
    <w:tmpl w:val="F73EC608"/>
    <w:lvl w:ilvl="0" w:tplc="0D7A6F62">
      <w:start w:val="1"/>
      <w:numFmt w:val="decimalEnclosedCircle"/>
      <w:lvlText w:val="%1"/>
      <w:lvlJc w:val="left"/>
      <w:pPr>
        <w:ind w:left="360" w:hanging="360"/>
      </w:pPr>
      <w:rPr>
        <w:rFonts w:hint="default"/>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984BDE"/>
    <w:multiLevelType w:val="hybridMultilevel"/>
    <w:tmpl w:val="63D45C5A"/>
    <w:lvl w:ilvl="0" w:tplc="2C169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8B55A4"/>
    <w:multiLevelType w:val="hybridMultilevel"/>
    <w:tmpl w:val="5560D686"/>
    <w:lvl w:ilvl="0" w:tplc="D8466EF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9C44761"/>
    <w:multiLevelType w:val="hybridMultilevel"/>
    <w:tmpl w:val="D5F81B7E"/>
    <w:lvl w:ilvl="0" w:tplc="F95E18F4">
      <w:start w:val="1"/>
      <w:numFmt w:val="decimalFullWidth"/>
      <w:lvlText w:val="（%1）"/>
      <w:lvlJc w:val="left"/>
      <w:pPr>
        <w:ind w:left="571" w:hanging="360"/>
      </w:pPr>
      <w:rPr>
        <w:rFonts w:ascii="ＭＳ Ｐ明朝" w:eastAsia="ＭＳ Ｐ明朝" w:hAnsi="ＭＳ Ｐ明朝" w:cstheme="minorBidi"/>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4" w15:restartNumberingAfterBreak="0">
    <w:nsid w:val="39C57405"/>
    <w:multiLevelType w:val="hybridMultilevel"/>
    <w:tmpl w:val="AB2405DE"/>
    <w:lvl w:ilvl="0" w:tplc="17300044">
      <w:start w:val="1"/>
      <w:numFmt w:val="decimalFullWidth"/>
      <w:lvlText w:val="%1，"/>
      <w:lvlJc w:val="left"/>
      <w:pPr>
        <w:ind w:left="1304" w:hanging="432"/>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25" w15:restartNumberingAfterBreak="0">
    <w:nsid w:val="3A6F028D"/>
    <w:multiLevelType w:val="hybridMultilevel"/>
    <w:tmpl w:val="625E41B6"/>
    <w:lvl w:ilvl="0" w:tplc="DA243B4C">
      <w:start w:val="1"/>
      <w:numFmt w:val="decimalFullWidth"/>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6" w15:restartNumberingAfterBreak="0">
    <w:nsid w:val="3F670B5C"/>
    <w:multiLevelType w:val="hybridMultilevel"/>
    <w:tmpl w:val="1F9C18A6"/>
    <w:lvl w:ilvl="0" w:tplc="ECA87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E737BA"/>
    <w:multiLevelType w:val="hybridMultilevel"/>
    <w:tmpl w:val="25684B96"/>
    <w:lvl w:ilvl="0" w:tplc="49522FD6">
      <w:start w:val="1"/>
      <w:numFmt w:val="decimalEnclosedCircle"/>
      <w:lvlText w:val="%1"/>
      <w:lvlJc w:val="left"/>
      <w:pPr>
        <w:ind w:left="360" w:hanging="360"/>
      </w:pPr>
      <w:rPr>
        <w:rFonts w:hint="default"/>
      </w:rPr>
    </w:lvl>
    <w:lvl w:ilvl="1" w:tplc="B2E0B2C2">
      <w:start w:val="1"/>
      <w:numFmt w:val="decimalFullWidth"/>
      <w:lvlText w:val="%2，"/>
      <w:lvlJc w:val="left"/>
      <w:pPr>
        <w:ind w:left="780" w:hanging="360"/>
      </w:pPr>
      <w:rPr>
        <w:rFonts w:hint="default"/>
      </w:rPr>
    </w:lvl>
    <w:lvl w:ilvl="2" w:tplc="2A5085F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6D3EF4"/>
    <w:multiLevelType w:val="hybridMultilevel"/>
    <w:tmpl w:val="C8C0E5BE"/>
    <w:lvl w:ilvl="0" w:tplc="E51CF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DB4359"/>
    <w:multiLevelType w:val="hybridMultilevel"/>
    <w:tmpl w:val="AC84D8E8"/>
    <w:lvl w:ilvl="0" w:tplc="DA52FC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4F36B0C"/>
    <w:multiLevelType w:val="hybridMultilevel"/>
    <w:tmpl w:val="D790557E"/>
    <w:lvl w:ilvl="0" w:tplc="EF343642">
      <w:start w:val="6"/>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4A2B212D"/>
    <w:multiLevelType w:val="hybridMultilevel"/>
    <w:tmpl w:val="55087AA6"/>
    <w:lvl w:ilvl="0" w:tplc="C264EC3C">
      <w:start w:val="1"/>
      <w:numFmt w:val="decimalFullWidth"/>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B91EC2"/>
    <w:multiLevelType w:val="hybridMultilevel"/>
    <w:tmpl w:val="CF769C2A"/>
    <w:lvl w:ilvl="0" w:tplc="9D0AFB2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D9636E"/>
    <w:multiLevelType w:val="hybridMultilevel"/>
    <w:tmpl w:val="A63267CE"/>
    <w:lvl w:ilvl="0" w:tplc="3A320D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916A98"/>
    <w:multiLevelType w:val="hybridMultilevel"/>
    <w:tmpl w:val="C268B4F4"/>
    <w:lvl w:ilvl="0" w:tplc="FC387FC8">
      <w:start w:val="1"/>
      <w:numFmt w:val="decimalFullWidth"/>
      <w:lvlText w:val="（%1）"/>
      <w:lvlJc w:val="left"/>
      <w:pPr>
        <w:ind w:left="931" w:hanging="360"/>
      </w:pPr>
      <w:rPr>
        <w:rFonts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35" w15:restartNumberingAfterBreak="0">
    <w:nsid w:val="52931746"/>
    <w:multiLevelType w:val="hybridMultilevel"/>
    <w:tmpl w:val="4BC65898"/>
    <w:lvl w:ilvl="0" w:tplc="6882DF56">
      <w:start w:val="1"/>
      <w:numFmt w:val="decimalFullWidth"/>
      <w:lvlText w:val="%1，"/>
      <w:lvlJc w:val="left"/>
      <w:pPr>
        <w:ind w:left="360" w:hanging="360"/>
      </w:pPr>
      <w:rPr>
        <w:rFonts w:hint="default"/>
      </w:rPr>
    </w:lvl>
    <w:lvl w:ilvl="1" w:tplc="31585830">
      <w:start w:val="1"/>
      <w:numFmt w:val="decimalFullWidth"/>
      <w:lvlText w:val="（%2）"/>
      <w:lvlJc w:val="left"/>
      <w:pPr>
        <w:ind w:left="792" w:hanging="37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E5553C"/>
    <w:multiLevelType w:val="hybridMultilevel"/>
    <w:tmpl w:val="0570F13A"/>
    <w:lvl w:ilvl="0" w:tplc="3FC4AC6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7" w15:restartNumberingAfterBreak="0">
    <w:nsid w:val="55AD2178"/>
    <w:multiLevelType w:val="hybridMultilevel"/>
    <w:tmpl w:val="A64EA954"/>
    <w:lvl w:ilvl="0" w:tplc="6A689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416A04"/>
    <w:multiLevelType w:val="hybridMultilevel"/>
    <w:tmpl w:val="FCCE025E"/>
    <w:lvl w:ilvl="0" w:tplc="298A10B6">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4427F9"/>
    <w:multiLevelType w:val="hybridMultilevel"/>
    <w:tmpl w:val="F1388378"/>
    <w:lvl w:ilvl="0" w:tplc="D9FAD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7A566E"/>
    <w:multiLevelType w:val="hybridMultilevel"/>
    <w:tmpl w:val="5258723E"/>
    <w:lvl w:ilvl="0" w:tplc="5C2A3652">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5E8E3338"/>
    <w:multiLevelType w:val="hybridMultilevel"/>
    <w:tmpl w:val="A5343980"/>
    <w:lvl w:ilvl="0" w:tplc="2494A27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636732F7"/>
    <w:multiLevelType w:val="hybridMultilevel"/>
    <w:tmpl w:val="7F100F34"/>
    <w:lvl w:ilvl="0" w:tplc="9B6C2A92">
      <w:start w:val="1"/>
      <w:numFmt w:val="aiueo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EC2439"/>
    <w:multiLevelType w:val="hybridMultilevel"/>
    <w:tmpl w:val="20885C50"/>
    <w:lvl w:ilvl="0" w:tplc="12BC0BBA">
      <w:start w:val="1"/>
      <w:numFmt w:val="decimalFullWidth"/>
      <w:lvlText w:val="（%1）"/>
      <w:lvlJc w:val="left"/>
      <w:pPr>
        <w:ind w:left="714" w:hanging="360"/>
      </w:pPr>
      <w:rPr>
        <w:rFonts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abstractNum w:abstractNumId="44" w15:restartNumberingAfterBreak="0">
    <w:nsid w:val="6FE6245E"/>
    <w:multiLevelType w:val="hybridMultilevel"/>
    <w:tmpl w:val="23E8C14A"/>
    <w:lvl w:ilvl="0" w:tplc="4D646996">
      <w:start w:val="1"/>
      <w:numFmt w:val="decimalFullWidth"/>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5" w15:restartNumberingAfterBreak="0">
    <w:nsid w:val="72E504D6"/>
    <w:multiLevelType w:val="hybridMultilevel"/>
    <w:tmpl w:val="70B067DA"/>
    <w:lvl w:ilvl="0" w:tplc="948061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6642598"/>
    <w:multiLevelType w:val="hybridMultilevel"/>
    <w:tmpl w:val="80163728"/>
    <w:lvl w:ilvl="0" w:tplc="56F08D8E">
      <w:start w:val="1"/>
      <w:numFmt w:val="decimalFullWidth"/>
      <w:lvlText w:val="%1．"/>
      <w:lvlJc w:val="left"/>
      <w:pPr>
        <w:ind w:left="1266" w:hanging="360"/>
      </w:pPr>
      <w:rPr>
        <w:rFonts w:hint="default"/>
      </w:rPr>
    </w:lvl>
    <w:lvl w:ilvl="1" w:tplc="04090017" w:tentative="1">
      <w:start w:val="1"/>
      <w:numFmt w:val="aiueoFullWidth"/>
      <w:lvlText w:val="(%2)"/>
      <w:lvlJc w:val="left"/>
      <w:pPr>
        <w:ind w:left="1746" w:hanging="420"/>
      </w:pPr>
    </w:lvl>
    <w:lvl w:ilvl="2" w:tplc="04090011" w:tentative="1">
      <w:start w:val="1"/>
      <w:numFmt w:val="decimalEnclosedCircle"/>
      <w:lvlText w:val="%3"/>
      <w:lvlJc w:val="left"/>
      <w:pPr>
        <w:ind w:left="2166" w:hanging="420"/>
      </w:pPr>
    </w:lvl>
    <w:lvl w:ilvl="3" w:tplc="0409000F" w:tentative="1">
      <w:start w:val="1"/>
      <w:numFmt w:val="decimal"/>
      <w:lvlText w:val="%4."/>
      <w:lvlJc w:val="left"/>
      <w:pPr>
        <w:ind w:left="2586" w:hanging="420"/>
      </w:pPr>
    </w:lvl>
    <w:lvl w:ilvl="4" w:tplc="04090017" w:tentative="1">
      <w:start w:val="1"/>
      <w:numFmt w:val="aiueoFullWidth"/>
      <w:lvlText w:val="(%5)"/>
      <w:lvlJc w:val="left"/>
      <w:pPr>
        <w:ind w:left="3006" w:hanging="420"/>
      </w:pPr>
    </w:lvl>
    <w:lvl w:ilvl="5" w:tplc="04090011" w:tentative="1">
      <w:start w:val="1"/>
      <w:numFmt w:val="decimalEnclosedCircle"/>
      <w:lvlText w:val="%6"/>
      <w:lvlJc w:val="left"/>
      <w:pPr>
        <w:ind w:left="3426" w:hanging="420"/>
      </w:pPr>
    </w:lvl>
    <w:lvl w:ilvl="6" w:tplc="0409000F" w:tentative="1">
      <w:start w:val="1"/>
      <w:numFmt w:val="decimal"/>
      <w:lvlText w:val="%7."/>
      <w:lvlJc w:val="left"/>
      <w:pPr>
        <w:ind w:left="3846" w:hanging="420"/>
      </w:pPr>
    </w:lvl>
    <w:lvl w:ilvl="7" w:tplc="04090017" w:tentative="1">
      <w:start w:val="1"/>
      <w:numFmt w:val="aiueoFullWidth"/>
      <w:lvlText w:val="(%8)"/>
      <w:lvlJc w:val="left"/>
      <w:pPr>
        <w:ind w:left="4266" w:hanging="420"/>
      </w:pPr>
    </w:lvl>
    <w:lvl w:ilvl="8" w:tplc="04090011" w:tentative="1">
      <w:start w:val="1"/>
      <w:numFmt w:val="decimalEnclosedCircle"/>
      <w:lvlText w:val="%9"/>
      <w:lvlJc w:val="left"/>
      <w:pPr>
        <w:ind w:left="4686" w:hanging="420"/>
      </w:pPr>
    </w:lvl>
  </w:abstractNum>
  <w:abstractNum w:abstractNumId="47" w15:restartNumberingAfterBreak="0">
    <w:nsid w:val="7BC62167"/>
    <w:multiLevelType w:val="hybridMultilevel"/>
    <w:tmpl w:val="9AFAEF06"/>
    <w:lvl w:ilvl="0" w:tplc="902451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29"/>
  </w:num>
  <w:num w:numId="3">
    <w:abstractNumId w:val="38"/>
  </w:num>
  <w:num w:numId="4">
    <w:abstractNumId w:val="13"/>
  </w:num>
  <w:num w:numId="5">
    <w:abstractNumId w:val="46"/>
  </w:num>
  <w:num w:numId="6">
    <w:abstractNumId w:val="10"/>
  </w:num>
  <w:num w:numId="7">
    <w:abstractNumId w:val="40"/>
  </w:num>
  <w:num w:numId="8">
    <w:abstractNumId w:val="1"/>
  </w:num>
  <w:num w:numId="9">
    <w:abstractNumId w:val="47"/>
  </w:num>
  <w:num w:numId="10">
    <w:abstractNumId w:val="18"/>
  </w:num>
  <w:num w:numId="11">
    <w:abstractNumId w:val="36"/>
  </w:num>
  <w:num w:numId="12">
    <w:abstractNumId w:val="45"/>
  </w:num>
  <w:num w:numId="13">
    <w:abstractNumId w:val="35"/>
  </w:num>
  <w:num w:numId="14">
    <w:abstractNumId w:val="27"/>
  </w:num>
  <w:num w:numId="15">
    <w:abstractNumId w:val="14"/>
  </w:num>
  <w:num w:numId="16">
    <w:abstractNumId w:val="33"/>
  </w:num>
  <w:num w:numId="17">
    <w:abstractNumId w:val="8"/>
  </w:num>
  <w:num w:numId="18">
    <w:abstractNumId w:val="15"/>
  </w:num>
  <w:num w:numId="19">
    <w:abstractNumId w:val="22"/>
  </w:num>
  <w:num w:numId="20">
    <w:abstractNumId w:val="31"/>
  </w:num>
  <w:num w:numId="21">
    <w:abstractNumId w:val="9"/>
  </w:num>
  <w:num w:numId="22">
    <w:abstractNumId w:val="21"/>
  </w:num>
  <w:num w:numId="23">
    <w:abstractNumId w:val="5"/>
  </w:num>
  <w:num w:numId="24">
    <w:abstractNumId w:val="32"/>
  </w:num>
  <w:num w:numId="25">
    <w:abstractNumId w:val="28"/>
  </w:num>
  <w:num w:numId="26">
    <w:abstractNumId w:val="0"/>
  </w:num>
  <w:num w:numId="27">
    <w:abstractNumId w:val="43"/>
  </w:num>
  <w:num w:numId="28">
    <w:abstractNumId w:val="17"/>
  </w:num>
  <w:num w:numId="29">
    <w:abstractNumId w:val="12"/>
  </w:num>
  <w:num w:numId="30">
    <w:abstractNumId w:val="44"/>
  </w:num>
  <w:num w:numId="31">
    <w:abstractNumId w:val="16"/>
  </w:num>
  <w:num w:numId="32">
    <w:abstractNumId w:val="34"/>
  </w:num>
  <w:num w:numId="33">
    <w:abstractNumId w:val="7"/>
  </w:num>
  <w:num w:numId="34">
    <w:abstractNumId w:val="42"/>
  </w:num>
  <w:num w:numId="35">
    <w:abstractNumId w:val="20"/>
  </w:num>
  <w:num w:numId="36">
    <w:abstractNumId w:val="2"/>
  </w:num>
  <w:num w:numId="37">
    <w:abstractNumId w:val="26"/>
  </w:num>
  <w:num w:numId="38">
    <w:abstractNumId w:val="37"/>
  </w:num>
  <w:num w:numId="39">
    <w:abstractNumId w:val="3"/>
  </w:num>
  <w:num w:numId="40">
    <w:abstractNumId w:val="30"/>
  </w:num>
  <w:num w:numId="41">
    <w:abstractNumId w:val="39"/>
  </w:num>
  <w:num w:numId="42">
    <w:abstractNumId w:val="6"/>
  </w:num>
  <w:num w:numId="43">
    <w:abstractNumId w:val="24"/>
  </w:num>
  <w:num w:numId="44">
    <w:abstractNumId w:val="25"/>
  </w:num>
  <w:num w:numId="45">
    <w:abstractNumId w:val="23"/>
  </w:num>
  <w:num w:numId="46">
    <w:abstractNumId w:val="19"/>
  </w:num>
  <w:num w:numId="47">
    <w:abstractNumId w:val="4"/>
  </w:num>
  <w:num w:numId="48">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DA"/>
    <w:rsid w:val="00020699"/>
    <w:rsid w:val="00021789"/>
    <w:rsid w:val="00024E0F"/>
    <w:rsid w:val="00026CEC"/>
    <w:rsid w:val="000350CB"/>
    <w:rsid w:val="000375CA"/>
    <w:rsid w:val="00040254"/>
    <w:rsid w:val="00043A4C"/>
    <w:rsid w:val="000441EC"/>
    <w:rsid w:val="00061B69"/>
    <w:rsid w:val="00067725"/>
    <w:rsid w:val="000766D8"/>
    <w:rsid w:val="00080BE4"/>
    <w:rsid w:val="00085F03"/>
    <w:rsid w:val="000872DB"/>
    <w:rsid w:val="00090250"/>
    <w:rsid w:val="00093068"/>
    <w:rsid w:val="00093594"/>
    <w:rsid w:val="00096148"/>
    <w:rsid w:val="00097B3A"/>
    <w:rsid w:val="000A0B8C"/>
    <w:rsid w:val="000A4051"/>
    <w:rsid w:val="000A6914"/>
    <w:rsid w:val="000A7D79"/>
    <w:rsid w:val="000B028F"/>
    <w:rsid w:val="000B4D1E"/>
    <w:rsid w:val="000C6540"/>
    <w:rsid w:val="000D2A64"/>
    <w:rsid w:val="000D2EA7"/>
    <w:rsid w:val="00112162"/>
    <w:rsid w:val="001154E8"/>
    <w:rsid w:val="00127EB5"/>
    <w:rsid w:val="00132A93"/>
    <w:rsid w:val="00142E4C"/>
    <w:rsid w:val="0014410A"/>
    <w:rsid w:val="00151EEC"/>
    <w:rsid w:val="001529D5"/>
    <w:rsid w:val="00154EB4"/>
    <w:rsid w:val="00155A8C"/>
    <w:rsid w:val="00167662"/>
    <w:rsid w:val="001722D3"/>
    <w:rsid w:val="00180FB4"/>
    <w:rsid w:val="00184225"/>
    <w:rsid w:val="00184F65"/>
    <w:rsid w:val="00194895"/>
    <w:rsid w:val="001A49E9"/>
    <w:rsid w:val="001A79C9"/>
    <w:rsid w:val="001B232B"/>
    <w:rsid w:val="001C5331"/>
    <w:rsid w:val="001C7B56"/>
    <w:rsid w:val="001D6274"/>
    <w:rsid w:val="001E2E2D"/>
    <w:rsid w:val="001E4C08"/>
    <w:rsid w:val="001E633C"/>
    <w:rsid w:val="001F3AB0"/>
    <w:rsid w:val="001F5FFA"/>
    <w:rsid w:val="001F6602"/>
    <w:rsid w:val="0020232D"/>
    <w:rsid w:val="00211E62"/>
    <w:rsid w:val="0021562F"/>
    <w:rsid w:val="00220613"/>
    <w:rsid w:val="0022431A"/>
    <w:rsid w:val="00224ADA"/>
    <w:rsid w:val="00226925"/>
    <w:rsid w:val="00227B85"/>
    <w:rsid w:val="002426F7"/>
    <w:rsid w:val="00244E69"/>
    <w:rsid w:val="00247F52"/>
    <w:rsid w:val="002579FF"/>
    <w:rsid w:val="00262FC2"/>
    <w:rsid w:val="002634F9"/>
    <w:rsid w:val="00275130"/>
    <w:rsid w:val="002834BB"/>
    <w:rsid w:val="002846B7"/>
    <w:rsid w:val="0028611D"/>
    <w:rsid w:val="00287201"/>
    <w:rsid w:val="0029724C"/>
    <w:rsid w:val="002A1323"/>
    <w:rsid w:val="002B6758"/>
    <w:rsid w:val="002B6FA4"/>
    <w:rsid w:val="002C04CA"/>
    <w:rsid w:val="002C51E0"/>
    <w:rsid w:val="002D10E1"/>
    <w:rsid w:val="002D2062"/>
    <w:rsid w:val="002E3B78"/>
    <w:rsid w:val="002F1DD6"/>
    <w:rsid w:val="002F598C"/>
    <w:rsid w:val="0030383C"/>
    <w:rsid w:val="0030556D"/>
    <w:rsid w:val="0031305C"/>
    <w:rsid w:val="00321D3D"/>
    <w:rsid w:val="003234DA"/>
    <w:rsid w:val="00330CDF"/>
    <w:rsid w:val="00330E5F"/>
    <w:rsid w:val="00332E37"/>
    <w:rsid w:val="003360A7"/>
    <w:rsid w:val="003420FA"/>
    <w:rsid w:val="003447C6"/>
    <w:rsid w:val="00344999"/>
    <w:rsid w:val="00346EC5"/>
    <w:rsid w:val="00347AD1"/>
    <w:rsid w:val="0035687F"/>
    <w:rsid w:val="00356CF3"/>
    <w:rsid w:val="00363578"/>
    <w:rsid w:val="00363FC9"/>
    <w:rsid w:val="00364126"/>
    <w:rsid w:val="00364B50"/>
    <w:rsid w:val="00374A01"/>
    <w:rsid w:val="00387C23"/>
    <w:rsid w:val="0039259B"/>
    <w:rsid w:val="003A2A97"/>
    <w:rsid w:val="003C5B3F"/>
    <w:rsid w:val="003D7521"/>
    <w:rsid w:val="003E07D3"/>
    <w:rsid w:val="003E22F8"/>
    <w:rsid w:val="003F004F"/>
    <w:rsid w:val="004058E5"/>
    <w:rsid w:val="00413869"/>
    <w:rsid w:val="0041431C"/>
    <w:rsid w:val="00422D15"/>
    <w:rsid w:val="00430A06"/>
    <w:rsid w:val="00444094"/>
    <w:rsid w:val="00444AD0"/>
    <w:rsid w:val="00445E87"/>
    <w:rsid w:val="00446D25"/>
    <w:rsid w:val="00446E68"/>
    <w:rsid w:val="00452AED"/>
    <w:rsid w:val="00452CA3"/>
    <w:rsid w:val="00453DDB"/>
    <w:rsid w:val="00455042"/>
    <w:rsid w:val="00456AAE"/>
    <w:rsid w:val="0046193A"/>
    <w:rsid w:val="00467B6A"/>
    <w:rsid w:val="0047169A"/>
    <w:rsid w:val="00471920"/>
    <w:rsid w:val="004801DC"/>
    <w:rsid w:val="00481D41"/>
    <w:rsid w:val="00482371"/>
    <w:rsid w:val="004823D1"/>
    <w:rsid w:val="00497E00"/>
    <w:rsid w:val="004A0CAD"/>
    <w:rsid w:val="004A37DB"/>
    <w:rsid w:val="004A7822"/>
    <w:rsid w:val="004B2E0F"/>
    <w:rsid w:val="004B464E"/>
    <w:rsid w:val="004B5B4C"/>
    <w:rsid w:val="004B6A9D"/>
    <w:rsid w:val="004B73D1"/>
    <w:rsid w:val="004C2C71"/>
    <w:rsid w:val="004C7F59"/>
    <w:rsid w:val="004D43A2"/>
    <w:rsid w:val="004E1FCE"/>
    <w:rsid w:val="004E2A17"/>
    <w:rsid w:val="004E7A13"/>
    <w:rsid w:val="004F01E3"/>
    <w:rsid w:val="004F21D9"/>
    <w:rsid w:val="004F3857"/>
    <w:rsid w:val="004F3AE1"/>
    <w:rsid w:val="004F3E7F"/>
    <w:rsid w:val="004F51F8"/>
    <w:rsid w:val="004F65D1"/>
    <w:rsid w:val="004F7405"/>
    <w:rsid w:val="004F7410"/>
    <w:rsid w:val="00501193"/>
    <w:rsid w:val="0050319D"/>
    <w:rsid w:val="00504B10"/>
    <w:rsid w:val="00520D0A"/>
    <w:rsid w:val="00520EE2"/>
    <w:rsid w:val="00525DCF"/>
    <w:rsid w:val="00532797"/>
    <w:rsid w:val="00540CC6"/>
    <w:rsid w:val="00540CE8"/>
    <w:rsid w:val="00545F88"/>
    <w:rsid w:val="00546EE0"/>
    <w:rsid w:val="00550757"/>
    <w:rsid w:val="00550C46"/>
    <w:rsid w:val="00554412"/>
    <w:rsid w:val="00560E67"/>
    <w:rsid w:val="005612F1"/>
    <w:rsid w:val="005628A9"/>
    <w:rsid w:val="00574A2A"/>
    <w:rsid w:val="005804F6"/>
    <w:rsid w:val="00582244"/>
    <w:rsid w:val="00585E6F"/>
    <w:rsid w:val="00590351"/>
    <w:rsid w:val="005912D3"/>
    <w:rsid w:val="00596E40"/>
    <w:rsid w:val="005A0E77"/>
    <w:rsid w:val="005A5B33"/>
    <w:rsid w:val="005B1151"/>
    <w:rsid w:val="005B1A99"/>
    <w:rsid w:val="005B38CA"/>
    <w:rsid w:val="005B7479"/>
    <w:rsid w:val="005B7936"/>
    <w:rsid w:val="005C23B3"/>
    <w:rsid w:val="005C6F2D"/>
    <w:rsid w:val="005D0A70"/>
    <w:rsid w:val="005D1848"/>
    <w:rsid w:val="005D4D36"/>
    <w:rsid w:val="005D576F"/>
    <w:rsid w:val="005E5A9C"/>
    <w:rsid w:val="005E5FB1"/>
    <w:rsid w:val="005E7D39"/>
    <w:rsid w:val="005F0F64"/>
    <w:rsid w:val="005F1260"/>
    <w:rsid w:val="005F273B"/>
    <w:rsid w:val="005F2ED4"/>
    <w:rsid w:val="005F35DA"/>
    <w:rsid w:val="005F3C1D"/>
    <w:rsid w:val="0060017E"/>
    <w:rsid w:val="00601F56"/>
    <w:rsid w:val="00602AE7"/>
    <w:rsid w:val="00605E4B"/>
    <w:rsid w:val="00607E5F"/>
    <w:rsid w:val="00623896"/>
    <w:rsid w:val="00627E04"/>
    <w:rsid w:val="00630E39"/>
    <w:rsid w:val="006336AE"/>
    <w:rsid w:val="00640DA5"/>
    <w:rsid w:val="00641815"/>
    <w:rsid w:val="00646A1F"/>
    <w:rsid w:val="00650067"/>
    <w:rsid w:val="00651FCC"/>
    <w:rsid w:val="00655D5E"/>
    <w:rsid w:val="006648C5"/>
    <w:rsid w:val="00676835"/>
    <w:rsid w:val="00681294"/>
    <w:rsid w:val="00684B83"/>
    <w:rsid w:val="00686660"/>
    <w:rsid w:val="0069357B"/>
    <w:rsid w:val="006A5757"/>
    <w:rsid w:val="006A7C53"/>
    <w:rsid w:val="006B20BB"/>
    <w:rsid w:val="006B38F3"/>
    <w:rsid w:val="006C6421"/>
    <w:rsid w:val="006C7E82"/>
    <w:rsid w:val="006D621F"/>
    <w:rsid w:val="006E00E8"/>
    <w:rsid w:val="006E21C0"/>
    <w:rsid w:val="006F0410"/>
    <w:rsid w:val="006F28FA"/>
    <w:rsid w:val="006F31DE"/>
    <w:rsid w:val="006F44A7"/>
    <w:rsid w:val="00701E8C"/>
    <w:rsid w:val="00703BB3"/>
    <w:rsid w:val="00711D97"/>
    <w:rsid w:val="00714D96"/>
    <w:rsid w:val="00735C89"/>
    <w:rsid w:val="00736C2E"/>
    <w:rsid w:val="007400B5"/>
    <w:rsid w:val="00747605"/>
    <w:rsid w:val="0075265F"/>
    <w:rsid w:val="0075703C"/>
    <w:rsid w:val="007577F1"/>
    <w:rsid w:val="00765B07"/>
    <w:rsid w:val="0076683A"/>
    <w:rsid w:val="00770D14"/>
    <w:rsid w:val="00773CD6"/>
    <w:rsid w:val="00773D9B"/>
    <w:rsid w:val="00776BA2"/>
    <w:rsid w:val="00784DBC"/>
    <w:rsid w:val="007914FC"/>
    <w:rsid w:val="007A146E"/>
    <w:rsid w:val="007A1A44"/>
    <w:rsid w:val="007A6033"/>
    <w:rsid w:val="007A6FA8"/>
    <w:rsid w:val="007C0EF0"/>
    <w:rsid w:val="007C1563"/>
    <w:rsid w:val="007C2759"/>
    <w:rsid w:val="007C280E"/>
    <w:rsid w:val="007C2818"/>
    <w:rsid w:val="007C67AF"/>
    <w:rsid w:val="007C7A9B"/>
    <w:rsid w:val="007D373F"/>
    <w:rsid w:val="007D3944"/>
    <w:rsid w:val="007D43B2"/>
    <w:rsid w:val="007E19DF"/>
    <w:rsid w:val="007E224B"/>
    <w:rsid w:val="007E7BFB"/>
    <w:rsid w:val="007F7737"/>
    <w:rsid w:val="00801A83"/>
    <w:rsid w:val="0080484B"/>
    <w:rsid w:val="00807E15"/>
    <w:rsid w:val="008152BD"/>
    <w:rsid w:val="00816E9D"/>
    <w:rsid w:val="0082763D"/>
    <w:rsid w:val="00831116"/>
    <w:rsid w:val="00836297"/>
    <w:rsid w:val="00836CA6"/>
    <w:rsid w:val="008449B9"/>
    <w:rsid w:val="008460D2"/>
    <w:rsid w:val="00846A6C"/>
    <w:rsid w:val="00852578"/>
    <w:rsid w:val="0085691A"/>
    <w:rsid w:val="00856DF7"/>
    <w:rsid w:val="0086075B"/>
    <w:rsid w:val="00862A5A"/>
    <w:rsid w:val="00865310"/>
    <w:rsid w:val="0086728C"/>
    <w:rsid w:val="00871770"/>
    <w:rsid w:val="00877061"/>
    <w:rsid w:val="008815C2"/>
    <w:rsid w:val="00882B87"/>
    <w:rsid w:val="00884299"/>
    <w:rsid w:val="008874A8"/>
    <w:rsid w:val="0089062F"/>
    <w:rsid w:val="008917C3"/>
    <w:rsid w:val="00891D8D"/>
    <w:rsid w:val="00895EDB"/>
    <w:rsid w:val="008A1DE9"/>
    <w:rsid w:val="008A64D4"/>
    <w:rsid w:val="008B05B1"/>
    <w:rsid w:val="008B2141"/>
    <w:rsid w:val="008B4E0B"/>
    <w:rsid w:val="008B6E59"/>
    <w:rsid w:val="008C611A"/>
    <w:rsid w:val="008C79BD"/>
    <w:rsid w:val="008D4F6B"/>
    <w:rsid w:val="008D5E90"/>
    <w:rsid w:val="008E40D5"/>
    <w:rsid w:val="008E5AD5"/>
    <w:rsid w:val="008F2001"/>
    <w:rsid w:val="008F5E54"/>
    <w:rsid w:val="00903495"/>
    <w:rsid w:val="00904F9E"/>
    <w:rsid w:val="00905F1D"/>
    <w:rsid w:val="00912491"/>
    <w:rsid w:val="009131B0"/>
    <w:rsid w:val="009138F2"/>
    <w:rsid w:val="0091560D"/>
    <w:rsid w:val="00915D47"/>
    <w:rsid w:val="009165E8"/>
    <w:rsid w:val="00921133"/>
    <w:rsid w:val="00921AD6"/>
    <w:rsid w:val="0092510A"/>
    <w:rsid w:val="00944890"/>
    <w:rsid w:val="00945F89"/>
    <w:rsid w:val="009471CD"/>
    <w:rsid w:val="00953162"/>
    <w:rsid w:val="00953438"/>
    <w:rsid w:val="00954ADE"/>
    <w:rsid w:val="00956027"/>
    <w:rsid w:val="00961AEA"/>
    <w:rsid w:val="009624F7"/>
    <w:rsid w:val="009658C4"/>
    <w:rsid w:val="00967D86"/>
    <w:rsid w:val="0097012E"/>
    <w:rsid w:val="00977E1B"/>
    <w:rsid w:val="00985767"/>
    <w:rsid w:val="00987208"/>
    <w:rsid w:val="00987C08"/>
    <w:rsid w:val="00991509"/>
    <w:rsid w:val="00997C6D"/>
    <w:rsid w:val="009A2120"/>
    <w:rsid w:val="009A3B4E"/>
    <w:rsid w:val="009A5709"/>
    <w:rsid w:val="009A6310"/>
    <w:rsid w:val="009B31DA"/>
    <w:rsid w:val="009B4A6D"/>
    <w:rsid w:val="009B6622"/>
    <w:rsid w:val="009B7AC1"/>
    <w:rsid w:val="009C09C6"/>
    <w:rsid w:val="009C1938"/>
    <w:rsid w:val="009C3EC4"/>
    <w:rsid w:val="009C79DC"/>
    <w:rsid w:val="009D1024"/>
    <w:rsid w:val="009D1274"/>
    <w:rsid w:val="009D51E9"/>
    <w:rsid w:val="009D6C4D"/>
    <w:rsid w:val="009E33DC"/>
    <w:rsid w:val="009E5478"/>
    <w:rsid w:val="009E58FF"/>
    <w:rsid w:val="009E68C6"/>
    <w:rsid w:val="009E69C4"/>
    <w:rsid w:val="009F3947"/>
    <w:rsid w:val="009F4A0C"/>
    <w:rsid w:val="00A01E7D"/>
    <w:rsid w:val="00A044FE"/>
    <w:rsid w:val="00A05A19"/>
    <w:rsid w:val="00A155A1"/>
    <w:rsid w:val="00A15A19"/>
    <w:rsid w:val="00A17627"/>
    <w:rsid w:val="00A20151"/>
    <w:rsid w:val="00A2355C"/>
    <w:rsid w:val="00A340BC"/>
    <w:rsid w:val="00A35DC0"/>
    <w:rsid w:val="00A365B1"/>
    <w:rsid w:val="00A43702"/>
    <w:rsid w:val="00A43718"/>
    <w:rsid w:val="00A476D6"/>
    <w:rsid w:val="00A47C3E"/>
    <w:rsid w:val="00A532A7"/>
    <w:rsid w:val="00A61CE1"/>
    <w:rsid w:val="00A61ED4"/>
    <w:rsid w:val="00A679D7"/>
    <w:rsid w:val="00A8474B"/>
    <w:rsid w:val="00AA3769"/>
    <w:rsid w:val="00AB03CE"/>
    <w:rsid w:val="00AB1F6A"/>
    <w:rsid w:val="00AB64B3"/>
    <w:rsid w:val="00AC003C"/>
    <w:rsid w:val="00AC04BA"/>
    <w:rsid w:val="00AC11F0"/>
    <w:rsid w:val="00AC4A9F"/>
    <w:rsid w:val="00AD2A49"/>
    <w:rsid w:val="00AD4A02"/>
    <w:rsid w:val="00AE2C9B"/>
    <w:rsid w:val="00AE6104"/>
    <w:rsid w:val="00AE703A"/>
    <w:rsid w:val="00AF29F6"/>
    <w:rsid w:val="00AF6BBC"/>
    <w:rsid w:val="00AF6ECA"/>
    <w:rsid w:val="00AF7875"/>
    <w:rsid w:val="00B02323"/>
    <w:rsid w:val="00B04931"/>
    <w:rsid w:val="00B0601E"/>
    <w:rsid w:val="00B11614"/>
    <w:rsid w:val="00B11619"/>
    <w:rsid w:val="00B124EC"/>
    <w:rsid w:val="00B26BAC"/>
    <w:rsid w:val="00B36A1C"/>
    <w:rsid w:val="00B40D1D"/>
    <w:rsid w:val="00B50EC6"/>
    <w:rsid w:val="00B55C09"/>
    <w:rsid w:val="00B727C8"/>
    <w:rsid w:val="00B76B0C"/>
    <w:rsid w:val="00B80135"/>
    <w:rsid w:val="00B92886"/>
    <w:rsid w:val="00B92A05"/>
    <w:rsid w:val="00B93627"/>
    <w:rsid w:val="00B977AC"/>
    <w:rsid w:val="00BA0D4A"/>
    <w:rsid w:val="00BA0F01"/>
    <w:rsid w:val="00BB7B31"/>
    <w:rsid w:val="00BC4981"/>
    <w:rsid w:val="00BD21F8"/>
    <w:rsid w:val="00BD373A"/>
    <w:rsid w:val="00BD4460"/>
    <w:rsid w:val="00BD476B"/>
    <w:rsid w:val="00BF5D88"/>
    <w:rsid w:val="00C00947"/>
    <w:rsid w:val="00C026A8"/>
    <w:rsid w:val="00C02F1C"/>
    <w:rsid w:val="00C03DF0"/>
    <w:rsid w:val="00C06CE0"/>
    <w:rsid w:val="00C12F4F"/>
    <w:rsid w:val="00C14AB3"/>
    <w:rsid w:val="00C156E9"/>
    <w:rsid w:val="00C16A54"/>
    <w:rsid w:val="00C21F30"/>
    <w:rsid w:val="00C23EA7"/>
    <w:rsid w:val="00C26538"/>
    <w:rsid w:val="00C32F7E"/>
    <w:rsid w:val="00C34FA9"/>
    <w:rsid w:val="00C43175"/>
    <w:rsid w:val="00C504D4"/>
    <w:rsid w:val="00C537D4"/>
    <w:rsid w:val="00C55AB1"/>
    <w:rsid w:val="00C6359F"/>
    <w:rsid w:val="00C65D1C"/>
    <w:rsid w:val="00C6667B"/>
    <w:rsid w:val="00C669DE"/>
    <w:rsid w:val="00C67D1C"/>
    <w:rsid w:val="00C70728"/>
    <w:rsid w:val="00C71C0A"/>
    <w:rsid w:val="00C7413C"/>
    <w:rsid w:val="00C80C93"/>
    <w:rsid w:val="00C82BD6"/>
    <w:rsid w:val="00C82CA7"/>
    <w:rsid w:val="00C85BB4"/>
    <w:rsid w:val="00C85BCD"/>
    <w:rsid w:val="00C85DDE"/>
    <w:rsid w:val="00C87C16"/>
    <w:rsid w:val="00C93064"/>
    <w:rsid w:val="00C95B7F"/>
    <w:rsid w:val="00CA3A23"/>
    <w:rsid w:val="00CA729E"/>
    <w:rsid w:val="00CB0541"/>
    <w:rsid w:val="00CB576E"/>
    <w:rsid w:val="00CB70CC"/>
    <w:rsid w:val="00CC489F"/>
    <w:rsid w:val="00CC6C1B"/>
    <w:rsid w:val="00CD0E75"/>
    <w:rsid w:val="00CD2D2D"/>
    <w:rsid w:val="00CD4297"/>
    <w:rsid w:val="00CD4A00"/>
    <w:rsid w:val="00CD5572"/>
    <w:rsid w:val="00CE7DCA"/>
    <w:rsid w:val="00CF1510"/>
    <w:rsid w:val="00CF2E4A"/>
    <w:rsid w:val="00CF2F6B"/>
    <w:rsid w:val="00CF3B67"/>
    <w:rsid w:val="00D035E8"/>
    <w:rsid w:val="00D060CB"/>
    <w:rsid w:val="00D07A68"/>
    <w:rsid w:val="00D10E3B"/>
    <w:rsid w:val="00D123BE"/>
    <w:rsid w:val="00D13609"/>
    <w:rsid w:val="00D13744"/>
    <w:rsid w:val="00D14530"/>
    <w:rsid w:val="00D16E64"/>
    <w:rsid w:val="00D23732"/>
    <w:rsid w:val="00D24294"/>
    <w:rsid w:val="00D31119"/>
    <w:rsid w:val="00D32DFE"/>
    <w:rsid w:val="00D36C75"/>
    <w:rsid w:val="00D3775A"/>
    <w:rsid w:val="00D37797"/>
    <w:rsid w:val="00D37B6C"/>
    <w:rsid w:val="00D40961"/>
    <w:rsid w:val="00D4730D"/>
    <w:rsid w:val="00D518AC"/>
    <w:rsid w:val="00D55E33"/>
    <w:rsid w:val="00D6197E"/>
    <w:rsid w:val="00D61D51"/>
    <w:rsid w:val="00D61D79"/>
    <w:rsid w:val="00D6697D"/>
    <w:rsid w:val="00D67DC4"/>
    <w:rsid w:val="00D7010A"/>
    <w:rsid w:val="00D80B39"/>
    <w:rsid w:val="00D811D5"/>
    <w:rsid w:val="00D814B4"/>
    <w:rsid w:val="00D87DFD"/>
    <w:rsid w:val="00D925D2"/>
    <w:rsid w:val="00D932A6"/>
    <w:rsid w:val="00D95165"/>
    <w:rsid w:val="00DA53B8"/>
    <w:rsid w:val="00DA6032"/>
    <w:rsid w:val="00DB4A62"/>
    <w:rsid w:val="00DB60F8"/>
    <w:rsid w:val="00DC288B"/>
    <w:rsid w:val="00DC656C"/>
    <w:rsid w:val="00DC7D43"/>
    <w:rsid w:val="00DE4F2F"/>
    <w:rsid w:val="00DE5CFD"/>
    <w:rsid w:val="00E059AD"/>
    <w:rsid w:val="00E12D19"/>
    <w:rsid w:val="00E1369C"/>
    <w:rsid w:val="00E14102"/>
    <w:rsid w:val="00E1453C"/>
    <w:rsid w:val="00E20E49"/>
    <w:rsid w:val="00E24E70"/>
    <w:rsid w:val="00E263EE"/>
    <w:rsid w:val="00E36ECE"/>
    <w:rsid w:val="00E379E2"/>
    <w:rsid w:val="00E42D9D"/>
    <w:rsid w:val="00E51255"/>
    <w:rsid w:val="00E52300"/>
    <w:rsid w:val="00E53C38"/>
    <w:rsid w:val="00E571AF"/>
    <w:rsid w:val="00E7072E"/>
    <w:rsid w:val="00E76AF3"/>
    <w:rsid w:val="00E80433"/>
    <w:rsid w:val="00E83C7A"/>
    <w:rsid w:val="00E83F63"/>
    <w:rsid w:val="00E8599A"/>
    <w:rsid w:val="00E93631"/>
    <w:rsid w:val="00E96617"/>
    <w:rsid w:val="00EA2E18"/>
    <w:rsid w:val="00EC25D7"/>
    <w:rsid w:val="00EC3D8D"/>
    <w:rsid w:val="00EC4043"/>
    <w:rsid w:val="00EC6436"/>
    <w:rsid w:val="00ED4B68"/>
    <w:rsid w:val="00ED6972"/>
    <w:rsid w:val="00EE023B"/>
    <w:rsid w:val="00EE17A6"/>
    <w:rsid w:val="00EE4AAE"/>
    <w:rsid w:val="00EF413A"/>
    <w:rsid w:val="00EF5C81"/>
    <w:rsid w:val="00F012E3"/>
    <w:rsid w:val="00F11B6B"/>
    <w:rsid w:val="00F12BBF"/>
    <w:rsid w:val="00F1503D"/>
    <w:rsid w:val="00F15FB4"/>
    <w:rsid w:val="00F1604A"/>
    <w:rsid w:val="00F21144"/>
    <w:rsid w:val="00F24754"/>
    <w:rsid w:val="00F34099"/>
    <w:rsid w:val="00F42F04"/>
    <w:rsid w:val="00F6270A"/>
    <w:rsid w:val="00F641BA"/>
    <w:rsid w:val="00F66547"/>
    <w:rsid w:val="00F703DA"/>
    <w:rsid w:val="00F74DF3"/>
    <w:rsid w:val="00F807DB"/>
    <w:rsid w:val="00F83C63"/>
    <w:rsid w:val="00F92225"/>
    <w:rsid w:val="00F95D99"/>
    <w:rsid w:val="00FA07ED"/>
    <w:rsid w:val="00FA0E88"/>
    <w:rsid w:val="00FA55CC"/>
    <w:rsid w:val="00FB0D44"/>
    <w:rsid w:val="00FB1BA3"/>
    <w:rsid w:val="00FB77D8"/>
    <w:rsid w:val="00FC0943"/>
    <w:rsid w:val="00FC31DD"/>
    <w:rsid w:val="00FC4473"/>
    <w:rsid w:val="00FC5B2D"/>
    <w:rsid w:val="00FC626F"/>
    <w:rsid w:val="00FD3184"/>
    <w:rsid w:val="00FD4100"/>
    <w:rsid w:val="00FD5419"/>
    <w:rsid w:val="00FE49CB"/>
    <w:rsid w:val="00FE57CD"/>
    <w:rsid w:val="00FF3C63"/>
    <w:rsid w:val="00FF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064929C"/>
  <w15:chartTrackingRefBased/>
  <w15:docId w15:val="{57A21272-5117-4A64-8D8D-776F5CB4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3DA"/>
    <w:pPr>
      <w:ind w:leftChars="400" w:left="840"/>
    </w:pPr>
  </w:style>
  <w:style w:type="table" w:styleId="a4">
    <w:name w:val="Table Grid"/>
    <w:basedOn w:val="a1"/>
    <w:uiPriority w:val="39"/>
    <w:rsid w:val="00F7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03DA"/>
    <w:pPr>
      <w:tabs>
        <w:tab w:val="center" w:pos="4252"/>
        <w:tab w:val="right" w:pos="8504"/>
      </w:tabs>
      <w:snapToGrid w:val="0"/>
    </w:pPr>
  </w:style>
  <w:style w:type="character" w:customStyle="1" w:styleId="a6">
    <w:name w:val="ヘッダー (文字)"/>
    <w:basedOn w:val="a0"/>
    <w:link w:val="a5"/>
    <w:uiPriority w:val="99"/>
    <w:rsid w:val="00F703DA"/>
  </w:style>
  <w:style w:type="paragraph" w:styleId="a7">
    <w:name w:val="footer"/>
    <w:basedOn w:val="a"/>
    <w:link w:val="a8"/>
    <w:uiPriority w:val="99"/>
    <w:unhideWhenUsed/>
    <w:rsid w:val="00F703DA"/>
    <w:pPr>
      <w:tabs>
        <w:tab w:val="center" w:pos="4252"/>
        <w:tab w:val="right" w:pos="8504"/>
      </w:tabs>
      <w:snapToGrid w:val="0"/>
    </w:pPr>
  </w:style>
  <w:style w:type="character" w:customStyle="1" w:styleId="a8">
    <w:name w:val="フッター (文字)"/>
    <w:basedOn w:val="a0"/>
    <w:link w:val="a7"/>
    <w:uiPriority w:val="99"/>
    <w:rsid w:val="00F703DA"/>
  </w:style>
  <w:style w:type="paragraph" w:styleId="a9">
    <w:name w:val="Balloon Text"/>
    <w:basedOn w:val="a"/>
    <w:link w:val="aa"/>
    <w:uiPriority w:val="99"/>
    <w:semiHidden/>
    <w:unhideWhenUsed/>
    <w:rsid w:val="00F703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03DA"/>
    <w:rPr>
      <w:rFonts w:asciiTheme="majorHAnsi" w:eastAsiaTheme="majorEastAsia" w:hAnsiTheme="majorHAnsi" w:cstheme="majorBidi"/>
      <w:sz w:val="18"/>
      <w:szCs w:val="18"/>
    </w:rPr>
  </w:style>
  <w:style w:type="table" w:customStyle="1" w:styleId="1">
    <w:name w:val="表 (格子)1"/>
    <w:basedOn w:val="a1"/>
    <w:next w:val="a4"/>
    <w:uiPriority w:val="39"/>
    <w:rsid w:val="005F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554412"/>
    <w:pPr>
      <w:jc w:val="right"/>
    </w:pPr>
    <w:rPr>
      <w:rFonts w:ascii="ＭＳ Ｐ明朝" w:eastAsia="ＭＳ Ｐ明朝" w:hAnsi="ＭＳ Ｐ明朝"/>
    </w:rPr>
  </w:style>
  <w:style w:type="character" w:customStyle="1" w:styleId="ac">
    <w:name w:val="結語 (文字)"/>
    <w:basedOn w:val="a0"/>
    <w:link w:val="ab"/>
    <w:uiPriority w:val="99"/>
    <w:rsid w:val="00554412"/>
    <w:rPr>
      <w:rFonts w:ascii="ＭＳ Ｐ明朝" w:eastAsia="ＭＳ Ｐ明朝" w:hAnsi="ＭＳ Ｐ明朝"/>
    </w:rPr>
  </w:style>
  <w:style w:type="paragraph" w:styleId="Web">
    <w:name w:val="Normal (Web)"/>
    <w:basedOn w:val="a"/>
    <w:uiPriority w:val="99"/>
    <w:unhideWhenUsed/>
    <w:rsid w:val="005544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4"/>
    <w:uiPriority w:val="39"/>
    <w:rsid w:val="00332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A921-F99B-48A2-9350-A8F9C85A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816078</dc:creator>
  <cp:keywords/>
  <dc:description/>
  <cp:lastModifiedBy>P0180505</cp:lastModifiedBy>
  <cp:revision>3</cp:revision>
  <cp:lastPrinted>2026-06-26T04:28:00Z</cp:lastPrinted>
  <dcterms:created xsi:type="dcterms:W3CDTF">2026-06-26T04:27:00Z</dcterms:created>
  <dcterms:modified xsi:type="dcterms:W3CDTF">2026-06-26T04:29:00Z</dcterms:modified>
</cp:coreProperties>
</file>